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5D9A2E65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1B5E15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 LESSON </w:t>
      </w:r>
      <w:r w:rsidR="00116D0F">
        <w:rPr>
          <w:rFonts w:ascii="Century Gothic" w:hAnsi="Century Gothic"/>
          <w:sz w:val="24"/>
          <w:szCs w:val="24"/>
        </w:rPr>
        <w:t>13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1AE04252" w:rsidR="00B967B4" w:rsidRPr="00030720" w:rsidRDefault="00B967B4" w:rsidP="00116D0F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116D0F">
              <w:rPr>
                <w:sz w:val="24"/>
                <w:szCs w:val="24"/>
              </w:rPr>
              <w:t>factor expression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285CF265" w14:textId="77777777" w:rsidR="00116D0F" w:rsidRDefault="00116D0F" w:rsidP="00116D0F">
      <w:pPr>
        <w:rPr>
          <w:rFonts w:ascii="Century Gothic" w:hAnsi="Century Gothic"/>
          <w:sz w:val="24"/>
          <w:szCs w:val="24"/>
        </w:rPr>
      </w:pPr>
      <w:r w:rsidRPr="00116D0F">
        <w:rPr>
          <w:rFonts w:ascii="Century Gothic" w:hAnsi="Century Gothic"/>
          <w:sz w:val="24"/>
          <w:szCs w:val="24"/>
        </w:rPr>
        <w:t>The model below represents the expression 2a + 2b.</w:t>
      </w:r>
    </w:p>
    <w:p w14:paraId="542FDA42" w14:textId="77777777" w:rsidR="00116D0F" w:rsidRPr="00116D0F" w:rsidRDefault="00116D0F" w:rsidP="00116D0F">
      <w:pPr>
        <w:rPr>
          <w:rFonts w:ascii="Century Gothic" w:hAnsi="Century Gothic"/>
          <w:sz w:val="24"/>
          <w:szCs w:val="24"/>
        </w:rPr>
      </w:pPr>
    </w:p>
    <w:p w14:paraId="10CBE5C9" w14:textId="77777777" w:rsidR="00116D0F" w:rsidRPr="00116D0F" w:rsidRDefault="00116D0F" w:rsidP="00116D0F">
      <w:pPr>
        <w:jc w:val="center"/>
        <w:rPr>
          <w:rFonts w:ascii="Century Gothic" w:hAnsi="Century Gothic"/>
          <w:sz w:val="24"/>
          <w:szCs w:val="24"/>
        </w:rPr>
      </w:pPr>
      <w:r w:rsidRPr="00116D0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7D6D2BF" wp14:editId="7FFC1182">
            <wp:extent cx="4485559" cy="448574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" t="47301" r="3093" b="23312"/>
                    <a:stretch/>
                  </pic:blipFill>
                  <pic:spPr bwMode="auto">
                    <a:xfrm>
                      <a:off x="0" y="0"/>
                      <a:ext cx="4565923" cy="4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504A5" w14:textId="77777777" w:rsidR="00116D0F" w:rsidRDefault="00116D0F" w:rsidP="00116D0F">
      <w:pPr>
        <w:pStyle w:val="CommentText"/>
        <w:rPr>
          <w:rFonts w:ascii="Century Gothic" w:hAnsi="Century Gothic"/>
          <w:sz w:val="24"/>
          <w:szCs w:val="24"/>
        </w:rPr>
      </w:pPr>
    </w:p>
    <w:p w14:paraId="04A97542" w14:textId="163A5319" w:rsidR="007207BA" w:rsidRPr="00116D0F" w:rsidRDefault="00D20995" w:rsidP="00116D0F">
      <w:pPr>
        <w:pStyle w:val="CommentText"/>
        <w:rPr>
          <w:rFonts w:ascii="Century Gothic" w:hAnsi="Century Gothic"/>
          <w:sz w:val="24"/>
          <w:szCs w:val="24"/>
        </w:rPr>
      </w:pPr>
      <w:r w:rsidRPr="00D20995">
        <w:rPr>
          <w:rFonts w:ascii="Century Gothic" w:hAnsi="Century Gothic"/>
          <w:sz w:val="24"/>
          <w:szCs w:val="24"/>
        </w:rPr>
        <w:t>Write two other expressions that represent this model. One of the expressions should involve the distributive property.</w:t>
      </w:r>
      <w:r w:rsidR="00116D0F" w:rsidRPr="00116D0F">
        <w:rPr>
          <w:rFonts w:ascii="Century Gothic" w:hAnsi="Century Gothic"/>
          <w:sz w:val="24"/>
          <w:szCs w:val="24"/>
        </w:rPr>
        <w:t xml:space="preserve"> Explain how you came up with each.</w:t>
      </w:r>
    </w:p>
    <w:p w14:paraId="49B73EF0" w14:textId="77777777" w:rsidR="0045710C" w:rsidRDefault="0045710C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B54D56C" w14:textId="77777777" w:rsidR="00563EC5" w:rsidRDefault="00563EC5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08C6966" w14:textId="77777777" w:rsidR="00563EC5" w:rsidRDefault="00563EC5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05B44DBE" w14:textId="77777777" w:rsidR="00563EC5" w:rsidRDefault="00563EC5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711723C6" w14:textId="77777777" w:rsidR="00563EC5" w:rsidRDefault="00563EC5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1FC45426" w14:textId="77777777" w:rsidR="00563EC5" w:rsidRDefault="00563EC5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12E2ED06" w14:textId="77777777" w:rsidR="00F34AD1" w:rsidRDefault="00F34AD1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26ABC10B" w14:textId="77777777" w:rsidR="00F34AD1" w:rsidRDefault="00F34AD1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26198FE0" w14:textId="77777777" w:rsidR="00F34AD1" w:rsidRDefault="00F34AD1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3DB145CA" w14:textId="77777777" w:rsidR="00F34AD1" w:rsidRDefault="00F34AD1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4CF1FD0" w14:textId="77777777" w:rsidR="00F34AD1" w:rsidRDefault="00F34AD1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290448B4" w14:textId="77777777" w:rsidR="00F34AD1" w:rsidRDefault="00F34AD1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2465E893" w14:textId="77777777" w:rsidR="00F34AD1" w:rsidRDefault="00F34AD1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49DCFAF7" w14:textId="77777777" w:rsidR="00563EC5" w:rsidRDefault="00563EC5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3D94A24F" w14:textId="77777777" w:rsidR="00563EC5" w:rsidRDefault="00563EC5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74C8CA8C" w14:textId="77777777" w:rsidR="00E06F23" w:rsidRDefault="00E06F23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60F4BD4" w14:textId="77777777" w:rsidR="00E06F23" w:rsidRDefault="00E06F23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23DCDE4E" w14:textId="77777777" w:rsidR="00E06F23" w:rsidRDefault="00E06F23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3B7CDDA7" w14:textId="77777777" w:rsidR="00E06F23" w:rsidRDefault="00E06F23" w:rsidP="00AC0505">
      <w:pPr>
        <w:pStyle w:val="CommentText"/>
        <w:rPr>
          <w:rFonts w:ascii="Century Gothic" w:hAnsi="Century Gothic"/>
          <w:sz w:val="24"/>
        </w:rPr>
      </w:pPr>
    </w:p>
    <w:p w14:paraId="40502A7B" w14:textId="77777777" w:rsidR="00E06F23" w:rsidRDefault="00E06F23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0A237C9B" w14:textId="77777777" w:rsidR="00563EC5" w:rsidRDefault="00563EC5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78D1458F" w14:textId="04887F18" w:rsidR="00563EC5" w:rsidRDefault="00F34AD1" w:rsidP="00F34AD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2C1BAE0D" w14:textId="77777777" w:rsidR="00F34AD1" w:rsidRDefault="00F34AD1" w:rsidP="00F34AD1">
      <w:pPr>
        <w:pStyle w:val="CommentText"/>
        <w:ind w:left="720"/>
        <w:rPr>
          <w:rFonts w:ascii="Century Gothic" w:hAnsi="Century Gothic"/>
          <w:sz w:val="24"/>
        </w:rPr>
      </w:pPr>
    </w:p>
    <w:p w14:paraId="3CF0F500" w14:textId="77777777" w:rsidR="00F34AD1" w:rsidRDefault="00F34AD1" w:rsidP="00F34AD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02F3D765" w14:textId="77777777" w:rsidR="00F34AD1" w:rsidRDefault="00F34AD1" w:rsidP="00F34AD1">
      <w:pPr>
        <w:pStyle w:val="CommentText"/>
        <w:ind w:left="720"/>
        <w:rPr>
          <w:rFonts w:ascii="Century Gothic" w:hAnsi="Century Gothic"/>
          <w:sz w:val="24"/>
        </w:rPr>
      </w:pPr>
    </w:p>
    <w:p w14:paraId="5F9B01BA" w14:textId="77777777" w:rsidR="00F34AD1" w:rsidRDefault="00F34AD1" w:rsidP="00F34AD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589E13B7" w14:textId="77777777" w:rsidR="00F34AD1" w:rsidRDefault="00F34AD1" w:rsidP="00F34AD1">
      <w:pPr>
        <w:pStyle w:val="CommentText"/>
        <w:ind w:left="720"/>
        <w:rPr>
          <w:rFonts w:ascii="Century Gothic" w:hAnsi="Century Gothic"/>
          <w:sz w:val="24"/>
        </w:rPr>
      </w:pPr>
    </w:p>
    <w:p w14:paraId="4367277A" w14:textId="77777777" w:rsidR="00F34AD1" w:rsidRDefault="00F34AD1" w:rsidP="00F34AD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67623E8C" w14:textId="77777777" w:rsidR="00F34AD1" w:rsidRDefault="00F34AD1" w:rsidP="00F34AD1">
      <w:pPr>
        <w:pStyle w:val="CommentText"/>
        <w:ind w:left="720"/>
        <w:rPr>
          <w:rFonts w:ascii="Century Gothic" w:hAnsi="Century Gothic"/>
          <w:sz w:val="24"/>
        </w:rPr>
      </w:pPr>
    </w:p>
    <w:p w14:paraId="3F0668C9" w14:textId="77777777" w:rsidR="00F34AD1" w:rsidRDefault="00F34AD1" w:rsidP="00F34AD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3EEBE62" w14:textId="77777777" w:rsidR="00F34AD1" w:rsidRDefault="00F34AD1" w:rsidP="00F34AD1">
      <w:pPr>
        <w:pStyle w:val="CommentText"/>
        <w:ind w:left="720"/>
        <w:rPr>
          <w:rFonts w:ascii="Century Gothic" w:hAnsi="Century Gothic"/>
          <w:sz w:val="24"/>
        </w:rPr>
      </w:pPr>
    </w:p>
    <w:p w14:paraId="290AADDD" w14:textId="77777777" w:rsidR="00F34AD1" w:rsidRDefault="00F34AD1" w:rsidP="00F34AD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19BCBF4B" w14:textId="77777777" w:rsidR="00F34AD1" w:rsidRDefault="00F34AD1" w:rsidP="00F34AD1">
      <w:pPr>
        <w:pStyle w:val="CommentText"/>
        <w:ind w:left="720"/>
        <w:rPr>
          <w:rFonts w:ascii="Century Gothic" w:hAnsi="Century Gothic"/>
          <w:sz w:val="24"/>
        </w:rPr>
      </w:pPr>
    </w:p>
    <w:p w14:paraId="79036913" w14:textId="77777777" w:rsidR="00F34AD1" w:rsidRDefault="00F34AD1" w:rsidP="00F34AD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2F67ED1D" w14:textId="77777777" w:rsidR="00563EC5" w:rsidRDefault="00563EC5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04DF7907" w14:textId="77777777" w:rsidR="006F58A7" w:rsidRDefault="006F58A7" w:rsidP="006F58A7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Test the Conjecture</w:t>
      </w:r>
    </w:p>
    <w:p w14:paraId="1D116BFE" w14:textId="649E09E3" w:rsidR="00AC0505" w:rsidRPr="00AC0505" w:rsidRDefault="006F58A7" w:rsidP="00AC0505">
      <w:pPr>
        <w:pStyle w:val="CommentText"/>
        <w:rPr>
          <w:rFonts w:ascii="Century Gothic" w:hAnsi="Century Gothic"/>
          <w:sz w:val="24"/>
          <w:szCs w:val="24"/>
        </w:rPr>
      </w:pPr>
      <w:r w:rsidRPr="00E06F23">
        <w:rPr>
          <w:rFonts w:ascii="Century Gothic" w:hAnsi="Century Gothic"/>
          <w:i/>
          <w:sz w:val="24"/>
          <w:szCs w:val="24"/>
        </w:rPr>
        <w:t xml:space="preserve">Test the Conjecture #1) </w:t>
      </w:r>
      <w:r w:rsidR="00AC0505" w:rsidRPr="00AC0505">
        <w:rPr>
          <w:rFonts w:ascii="Century Gothic" w:hAnsi="Century Gothic"/>
          <w:sz w:val="24"/>
          <w:szCs w:val="24"/>
        </w:rPr>
        <w:t>Write an expression that is equivalent to 12d + 9 using factoring</w:t>
      </w:r>
    </w:p>
    <w:p w14:paraId="6FF5C766" w14:textId="74DD7A28" w:rsidR="00E06F23" w:rsidRPr="00E06F23" w:rsidRDefault="00E06F23" w:rsidP="00E06F23">
      <w:pPr>
        <w:pStyle w:val="NoSpacing"/>
        <w:rPr>
          <w:sz w:val="24"/>
          <w:szCs w:val="24"/>
        </w:rPr>
      </w:pPr>
    </w:p>
    <w:p w14:paraId="591AB5A2" w14:textId="7AB18CBD" w:rsidR="006F58A7" w:rsidRPr="006F58A7" w:rsidRDefault="006F58A7" w:rsidP="006F58A7">
      <w:pPr>
        <w:pStyle w:val="CommentText"/>
        <w:rPr>
          <w:rFonts w:ascii="Century Gothic" w:hAnsi="Century Gothic"/>
          <w:sz w:val="24"/>
        </w:rPr>
      </w:pPr>
    </w:p>
    <w:p w14:paraId="2DC50546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7A682BB6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0961EACB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0C792306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1E415647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4B97A501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13A1EE95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464A8E17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3539D888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07349A86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0818B43D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3CC7EB34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77936DC2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6DE6AD8D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459CE0A6" w14:textId="77777777" w:rsidR="006F58A7" w:rsidRDefault="006F58A7" w:rsidP="006F58A7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41CC5C29" w14:textId="77777777" w:rsidR="00AC0505" w:rsidRPr="00E06F23" w:rsidRDefault="006F58A7" w:rsidP="00AC0505">
      <w:pPr>
        <w:pStyle w:val="Comment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Test the Conjecture #2) </w:t>
      </w:r>
      <w:r w:rsidR="00AC0505" w:rsidRPr="00AC0505">
        <w:rPr>
          <w:rFonts w:ascii="Century Gothic" w:hAnsi="Century Gothic"/>
          <w:sz w:val="24"/>
          <w:szCs w:val="24"/>
        </w:rPr>
        <w:t>Which expressions are equivalent to 24p + 32? Circle all that apply.</w:t>
      </w:r>
    </w:p>
    <w:p w14:paraId="4C99A7CE" w14:textId="128635D8" w:rsidR="006F58A7" w:rsidRDefault="006F58A7" w:rsidP="006F58A7">
      <w:pPr>
        <w:pStyle w:val="CommentText"/>
        <w:rPr>
          <w:rFonts w:ascii="Century Gothic" w:hAnsi="Century Gothic"/>
          <w:sz w:val="24"/>
        </w:rPr>
      </w:pPr>
    </w:p>
    <w:p w14:paraId="4DEC45ED" w14:textId="77777777" w:rsidR="00E96F64" w:rsidRDefault="00E96F64" w:rsidP="006F58A7">
      <w:pPr>
        <w:pStyle w:val="CommentText"/>
        <w:rPr>
          <w:rFonts w:ascii="Century Gothic" w:hAnsi="Century Gothic"/>
          <w:sz w:val="24"/>
        </w:rPr>
      </w:pPr>
    </w:p>
    <w:p w14:paraId="7C438543" w14:textId="77777777" w:rsidR="00E96F64" w:rsidRDefault="00E96F64" w:rsidP="006F58A7">
      <w:pPr>
        <w:pStyle w:val="CommentText"/>
        <w:rPr>
          <w:rFonts w:ascii="Century Gothic" w:hAnsi="Century Gothic"/>
          <w:sz w:val="24"/>
        </w:rPr>
      </w:pPr>
    </w:p>
    <w:p w14:paraId="455C5852" w14:textId="77777777" w:rsidR="00E96F64" w:rsidRDefault="00E96F64" w:rsidP="006F58A7">
      <w:pPr>
        <w:pStyle w:val="CommentText"/>
        <w:rPr>
          <w:rFonts w:ascii="Century Gothic" w:hAnsi="Century Gothic"/>
          <w:sz w:val="24"/>
        </w:rPr>
      </w:pPr>
    </w:p>
    <w:p w14:paraId="57F86FAD" w14:textId="661FF980" w:rsidR="00AC0505" w:rsidRDefault="00E96F64" w:rsidP="00E96F64">
      <w:pPr>
        <w:pStyle w:val="CommentText"/>
        <w:numPr>
          <w:ilvl w:val="0"/>
          <w:numId w:val="4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(12 + 16)</w:t>
      </w:r>
    </w:p>
    <w:p w14:paraId="13A252CA" w14:textId="0544CDBC" w:rsidR="00E96F64" w:rsidRDefault="00E96F64" w:rsidP="00E96F64">
      <w:pPr>
        <w:pStyle w:val="CommentText"/>
        <w:numPr>
          <w:ilvl w:val="0"/>
          <w:numId w:val="4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8(3p + 4)</w:t>
      </w:r>
    </w:p>
    <w:p w14:paraId="48F54AD6" w14:textId="6C58CBA4" w:rsidR="00E96F64" w:rsidRDefault="00E96F64" w:rsidP="00E96F64">
      <w:pPr>
        <w:pStyle w:val="CommentText"/>
        <w:numPr>
          <w:ilvl w:val="0"/>
          <w:numId w:val="4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2(2p + 3)</w:t>
      </w:r>
    </w:p>
    <w:p w14:paraId="3B955E8B" w14:textId="258947EB" w:rsidR="00E96F64" w:rsidRDefault="00E96F64" w:rsidP="00E96F64">
      <w:pPr>
        <w:pStyle w:val="CommentText"/>
        <w:numPr>
          <w:ilvl w:val="0"/>
          <w:numId w:val="4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4(8 + 6p)</w:t>
      </w:r>
    </w:p>
    <w:p w14:paraId="73B37FE2" w14:textId="77777777" w:rsidR="00E96F64" w:rsidRPr="006F58A7" w:rsidRDefault="00E96F64" w:rsidP="00E96F64">
      <w:pPr>
        <w:pStyle w:val="CommentText"/>
        <w:ind w:left="720"/>
        <w:rPr>
          <w:rFonts w:ascii="Century Gothic" w:hAnsi="Century Gothic"/>
          <w:sz w:val="24"/>
        </w:rPr>
      </w:pPr>
    </w:p>
    <w:p w14:paraId="4D5792C4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33A6594C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FBC8843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4F845445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42BF375D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3080C0A6" w14:textId="77777777" w:rsidR="001B1331" w:rsidRDefault="001B1331" w:rsidP="0045710C">
      <w:pPr>
        <w:pStyle w:val="CommentText"/>
        <w:rPr>
          <w:rFonts w:ascii="Calibri" w:hAnsi="Calibri"/>
          <w:b/>
        </w:rPr>
      </w:pPr>
    </w:p>
    <w:p w14:paraId="566B60E4" w14:textId="77777777" w:rsidR="001B1331" w:rsidRDefault="001B1331" w:rsidP="0045710C">
      <w:pPr>
        <w:pStyle w:val="CommentText"/>
        <w:rPr>
          <w:rFonts w:ascii="Calibri" w:hAnsi="Calibri"/>
          <w:b/>
        </w:rPr>
      </w:pPr>
    </w:p>
    <w:p w14:paraId="7070FAB2" w14:textId="77777777" w:rsidR="001B1331" w:rsidRDefault="001B1331" w:rsidP="0045710C">
      <w:pPr>
        <w:pStyle w:val="CommentText"/>
        <w:rPr>
          <w:rFonts w:ascii="Calibri" w:hAnsi="Calibri"/>
          <w:b/>
        </w:rPr>
      </w:pPr>
    </w:p>
    <w:p w14:paraId="54FEC954" w14:textId="77777777" w:rsidR="00E06F23" w:rsidRDefault="00E06F23" w:rsidP="005232E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158EDC7" w14:textId="77777777" w:rsidR="005232E3" w:rsidRDefault="005232E3" w:rsidP="005232E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jecture</w:t>
      </w:r>
    </w:p>
    <w:p w14:paraId="5BA6C25C" w14:textId="77777777" w:rsidR="005232E3" w:rsidRDefault="005232E3" w:rsidP="005232E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32E3" w14:paraId="57F222ED" w14:textId="77777777" w:rsidTr="00AC0505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FCF" w14:textId="77777777" w:rsidR="005232E3" w:rsidRDefault="005232E3" w:rsidP="00AC0505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3980209E" w14:textId="77777777" w:rsidR="005232E3" w:rsidRDefault="005232E3" w:rsidP="00AC0505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3700DC4" w14:textId="77777777" w:rsidR="005232E3" w:rsidRDefault="005232E3" w:rsidP="00AC0505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7CCCCCCD" w14:textId="77777777" w:rsidR="005232E3" w:rsidRDefault="005232E3" w:rsidP="00AC0505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57D9C1F1" w14:textId="77777777" w:rsidR="005232E3" w:rsidRDefault="005232E3" w:rsidP="00AC0505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A4F2BDB" w14:textId="68768755" w:rsidR="002C64F8" w:rsidRPr="00030720" w:rsidRDefault="006F58A7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1047C30D" w14:textId="47857439" w:rsidR="002E2938" w:rsidRDefault="00542C16" w:rsidP="00D11DD3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write each expression as an equivalent expression in </w:t>
      </w:r>
      <w:r w:rsidR="000E0058">
        <w:rPr>
          <w:rFonts w:ascii="Century Gothic" w:hAnsi="Century Gothic"/>
        </w:rPr>
        <w:t xml:space="preserve">factored form. </w:t>
      </w:r>
      <w:r w:rsidR="00D3724B">
        <w:rPr>
          <w:rFonts w:ascii="Century Gothic" w:hAnsi="Century Gothic"/>
        </w:rPr>
        <w:t>The first one has been done for you!</w:t>
      </w:r>
    </w:p>
    <w:p w14:paraId="250D46E3" w14:textId="77777777" w:rsidR="00D3724B" w:rsidRDefault="00D3724B" w:rsidP="00D3724B">
      <w:pPr>
        <w:pStyle w:val="ListParagraph"/>
        <w:rPr>
          <w:rFonts w:ascii="Century Gothic" w:hAnsi="Century Gothic"/>
        </w:rPr>
      </w:pPr>
    </w:p>
    <w:p w14:paraId="094AB645" w14:textId="77777777" w:rsidR="00D3724B" w:rsidRPr="00D3724B" w:rsidRDefault="00D3724B" w:rsidP="00D3724B">
      <w:pPr>
        <w:pStyle w:val="ListParagraph"/>
        <w:shd w:val="clear" w:color="auto" w:fill="D9D9D9" w:themeFill="background1" w:themeFillShade="D9"/>
        <w:jc w:val="center"/>
        <w:rPr>
          <w:rFonts w:ascii="Century Gothic" w:hAnsi="Century Gothic"/>
          <w:b/>
        </w:rPr>
      </w:pPr>
    </w:p>
    <w:tbl>
      <w:tblPr>
        <w:tblStyle w:val="TableGrid"/>
        <w:tblW w:w="10984" w:type="dxa"/>
        <w:tblInd w:w="-5" w:type="dxa"/>
        <w:tblLook w:val="04A0" w:firstRow="1" w:lastRow="0" w:firstColumn="1" w:lastColumn="0" w:noHBand="0" w:noVBand="1"/>
      </w:tblPr>
      <w:tblGrid>
        <w:gridCol w:w="2880"/>
        <w:gridCol w:w="5310"/>
        <w:gridCol w:w="2794"/>
      </w:tblGrid>
      <w:tr w:rsidR="00D3724B" w:rsidRPr="00D3724B" w14:paraId="7E170634" w14:textId="77777777" w:rsidTr="00063E28">
        <w:trPr>
          <w:trHeight w:val="404"/>
        </w:trPr>
        <w:tc>
          <w:tcPr>
            <w:tcW w:w="2880" w:type="dxa"/>
          </w:tcPr>
          <w:p w14:paraId="3A7EB74C" w14:textId="718CFEC5" w:rsidR="00D3724B" w:rsidRPr="00D3724B" w:rsidRDefault="00D3724B" w:rsidP="00D3724B">
            <w:pPr>
              <w:pStyle w:val="ListParagraph"/>
              <w:shd w:val="clear" w:color="auto" w:fill="D9D9D9" w:themeFill="background1" w:themeFillShade="D9"/>
              <w:ind w:left="0"/>
              <w:jc w:val="center"/>
              <w:rPr>
                <w:rFonts w:ascii="Century Gothic" w:hAnsi="Century Gothic"/>
                <w:b/>
              </w:rPr>
            </w:pPr>
            <w:r w:rsidRPr="00D3724B">
              <w:rPr>
                <w:rFonts w:ascii="Century Gothic" w:hAnsi="Century Gothic"/>
                <w:b/>
              </w:rPr>
              <w:t>Expression</w:t>
            </w:r>
          </w:p>
        </w:tc>
        <w:tc>
          <w:tcPr>
            <w:tcW w:w="5310" w:type="dxa"/>
          </w:tcPr>
          <w:p w14:paraId="2A4AAC16" w14:textId="0C2DD392" w:rsidR="00D3724B" w:rsidRPr="00D3724B" w:rsidRDefault="000E0058" w:rsidP="00D3724B">
            <w:pPr>
              <w:pStyle w:val="ListParagraph"/>
              <w:shd w:val="clear" w:color="auto" w:fill="D9D9D9" w:themeFill="background1" w:themeFillShade="D9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reatest Common Factor</w:t>
            </w:r>
          </w:p>
        </w:tc>
        <w:tc>
          <w:tcPr>
            <w:tcW w:w="2794" w:type="dxa"/>
          </w:tcPr>
          <w:p w14:paraId="0DB89ACB" w14:textId="64092828" w:rsidR="00D3724B" w:rsidRPr="00D3724B" w:rsidRDefault="000E0058" w:rsidP="00D3724B">
            <w:pPr>
              <w:pStyle w:val="ListParagraph"/>
              <w:shd w:val="clear" w:color="auto" w:fill="D9D9D9" w:themeFill="background1" w:themeFillShade="D9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ctored Form</w:t>
            </w:r>
          </w:p>
        </w:tc>
      </w:tr>
      <w:tr w:rsidR="00D3724B" w14:paraId="14A20BE3" w14:textId="77777777" w:rsidTr="00063E28">
        <w:trPr>
          <w:trHeight w:val="1171"/>
        </w:trPr>
        <w:tc>
          <w:tcPr>
            <w:tcW w:w="2880" w:type="dxa"/>
            <w:vAlign w:val="center"/>
          </w:tcPr>
          <w:p w14:paraId="5455FC64" w14:textId="0D0D3CAE" w:rsidR="00D3724B" w:rsidRPr="00542C16" w:rsidRDefault="000E0058" w:rsidP="00063E28">
            <w:pPr>
              <w:pStyle w:val="ListParagraph"/>
              <w:ind w:left="0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w + 12</w:t>
            </w:r>
          </w:p>
        </w:tc>
        <w:tc>
          <w:tcPr>
            <w:tcW w:w="5310" w:type="dxa"/>
            <w:vAlign w:val="center"/>
          </w:tcPr>
          <w:p w14:paraId="01C059C8" w14:textId="65CF474F" w:rsidR="00D3724B" w:rsidRPr="00542C16" w:rsidRDefault="000E0058" w:rsidP="00063E28">
            <w:pPr>
              <w:pStyle w:val="ListParagraph"/>
              <w:ind w:left="0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(w) + 2(6)</w:t>
            </w:r>
          </w:p>
        </w:tc>
        <w:tc>
          <w:tcPr>
            <w:tcW w:w="2794" w:type="dxa"/>
            <w:vAlign w:val="center"/>
          </w:tcPr>
          <w:p w14:paraId="4B40EBC7" w14:textId="002DD38E" w:rsidR="00D3724B" w:rsidRPr="00542C16" w:rsidRDefault="000E0058" w:rsidP="00063E28">
            <w:pPr>
              <w:pStyle w:val="ListParagraph"/>
              <w:ind w:left="0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(w + 6</w:t>
            </w:r>
            <w:r w:rsidR="002F289A">
              <w:rPr>
                <w:rFonts w:ascii="Century Gothic" w:hAnsi="Century Gothic"/>
                <w:i/>
              </w:rPr>
              <w:t>)</w:t>
            </w:r>
          </w:p>
        </w:tc>
      </w:tr>
      <w:tr w:rsidR="00D3724B" w14:paraId="0726AB79" w14:textId="77777777" w:rsidTr="00063E28">
        <w:trPr>
          <w:trHeight w:val="1116"/>
        </w:trPr>
        <w:tc>
          <w:tcPr>
            <w:tcW w:w="2880" w:type="dxa"/>
            <w:vAlign w:val="center"/>
          </w:tcPr>
          <w:p w14:paraId="27AEBEBC" w14:textId="13179EA5" w:rsidR="00D3724B" w:rsidRDefault="000E0058" w:rsidP="00063E28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p + 15</w:t>
            </w:r>
          </w:p>
        </w:tc>
        <w:tc>
          <w:tcPr>
            <w:tcW w:w="5310" w:type="dxa"/>
            <w:vAlign w:val="center"/>
          </w:tcPr>
          <w:p w14:paraId="75D7FFC5" w14:textId="77777777" w:rsidR="00D3724B" w:rsidRDefault="00D3724B" w:rsidP="00063E28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794" w:type="dxa"/>
            <w:vAlign w:val="center"/>
          </w:tcPr>
          <w:p w14:paraId="7A7C21B9" w14:textId="77777777" w:rsidR="00D3724B" w:rsidRDefault="00D3724B" w:rsidP="00063E28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D3724B" w14:paraId="799BE8CF" w14:textId="77777777" w:rsidTr="00063E28">
        <w:trPr>
          <w:trHeight w:val="1171"/>
        </w:trPr>
        <w:tc>
          <w:tcPr>
            <w:tcW w:w="2880" w:type="dxa"/>
            <w:vAlign w:val="center"/>
          </w:tcPr>
          <w:p w14:paraId="7259872A" w14:textId="2C079519" w:rsidR="00D3724B" w:rsidRDefault="000E0058" w:rsidP="00063E28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t + 8</w:t>
            </w:r>
          </w:p>
        </w:tc>
        <w:tc>
          <w:tcPr>
            <w:tcW w:w="5310" w:type="dxa"/>
            <w:vAlign w:val="center"/>
          </w:tcPr>
          <w:p w14:paraId="6FA356E8" w14:textId="77777777" w:rsidR="00D3724B" w:rsidRDefault="00D3724B" w:rsidP="00063E28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794" w:type="dxa"/>
            <w:vAlign w:val="center"/>
          </w:tcPr>
          <w:p w14:paraId="6849FDD6" w14:textId="77777777" w:rsidR="00D3724B" w:rsidRDefault="00D3724B" w:rsidP="00063E28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D3724B" w14:paraId="7A9A5DBA" w14:textId="77777777" w:rsidTr="00063E28">
        <w:trPr>
          <w:trHeight w:val="1116"/>
        </w:trPr>
        <w:tc>
          <w:tcPr>
            <w:tcW w:w="2880" w:type="dxa"/>
            <w:vAlign w:val="center"/>
          </w:tcPr>
          <w:p w14:paraId="10F39F1B" w14:textId="0560F1CA" w:rsidR="00D3724B" w:rsidRDefault="000E0058" w:rsidP="00063E28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m + 30</w:t>
            </w:r>
          </w:p>
        </w:tc>
        <w:tc>
          <w:tcPr>
            <w:tcW w:w="5310" w:type="dxa"/>
            <w:vAlign w:val="center"/>
          </w:tcPr>
          <w:p w14:paraId="6D2B8F9E" w14:textId="77777777" w:rsidR="00D3724B" w:rsidRDefault="00D3724B" w:rsidP="00063E28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794" w:type="dxa"/>
            <w:vAlign w:val="center"/>
          </w:tcPr>
          <w:p w14:paraId="3B31A52C" w14:textId="77777777" w:rsidR="00D3724B" w:rsidRDefault="00D3724B" w:rsidP="00063E28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</w:tbl>
    <w:p w14:paraId="123F1DAE" w14:textId="77777777" w:rsidR="00D3724B" w:rsidRDefault="00D3724B" w:rsidP="00D3724B">
      <w:pPr>
        <w:pStyle w:val="ListParagraph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38F9955D" w14:textId="03F124B6" w:rsidR="000E0058" w:rsidRPr="000E0058" w:rsidRDefault="000E0058" w:rsidP="000E0058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0E0058">
        <w:rPr>
          <w:rFonts w:ascii="Century Gothic" w:hAnsi="Century Gothic"/>
        </w:rPr>
        <w:t>Circle the following equations that are equivalent to the equation 6x + 12.</w:t>
      </w:r>
    </w:p>
    <w:p w14:paraId="5F74E10C" w14:textId="77777777" w:rsidR="000E0058" w:rsidRDefault="000E0058" w:rsidP="000E0058">
      <w:pPr>
        <w:pStyle w:val="CommentText"/>
        <w:rPr>
          <w:rFonts w:ascii="Century Gothic" w:hAnsi="Century Gothic"/>
          <w:sz w:val="24"/>
          <w:szCs w:val="24"/>
        </w:rPr>
      </w:pPr>
    </w:p>
    <w:p w14:paraId="7CDE7E03" w14:textId="77777777" w:rsidR="000E0058" w:rsidRDefault="000E0058" w:rsidP="000E0058">
      <w:pPr>
        <w:pStyle w:val="CommentText"/>
        <w:rPr>
          <w:rFonts w:ascii="Century Gothic" w:hAnsi="Century Gothic"/>
          <w:sz w:val="24"/>
          <w:szCs w:val="24"/>
        </w:rPr>
      </w:pPr>
    </w:p>
    <w:p w14:paraId="7E952BCD" w14:textId="77777777" w:rsidR="000E0058" w:rsidRDefault="000E0058" w:rsidP="000E0058">
      <w:pPr>
        <w:pStyle w:val="CommentText"/>
        <w:rPr>
          <w:rFonts w:ascii="Century Gothic" w:hAnsi="Century Gothic"/>
          <w:sz w:val="24"/>
          <w:szCs w:val="24"/>
        </w:rPr>
      </w:pPr>
    </w:p>
    <w:p w14:paraId="3BBE5B46" w14:textId="77777777" w:rsidR="000E0058" w:rsidRDefault="000E0058" w:rsidP="000E0058">
      <w:pPr>
        <w:pStyle w:val="CommentText"/>
        <w:rPr>
          <w:rFonts w:ascii="Century Gothic" w:hAnsi="Century Gothic"/>
          <w:sz w:val="24"/>
          <w:szCs w:val="24"/>
        </w:rPr>
      </w:pPr>
    </w:p>
    <w:p w14:paraId="585DD432" w14:textId="77777777" w:rsidR="000E0058" w:rsidRDefault="000E0058" w:rsidP="000E0058">
      <w:pPr>
        <w:pStyle w:val="CommentText"/>
        <w:numPr>
          <w:ilvl w:val="0"/>
          <w:numId w:val="43"/>
        </w:numPr>
        <w:spacing w:line="480" w:lineRule="auto"/>
        <w:rPr>
          <w:rFonts w:ascii="Century Gothic" w:hAnsi="Century Gothic"/>
          <w:sz w:val="24"/>
          <w:szCs w:val="24"/>
        </w:rPr>
      </w:pPr>
      <w:r w:rsidRPr="000E0058">
        <w:rPr>
          <w:rFonts w:ascii="Century Gothic" w:hAnsi="Century Gothic"/>
          <w:sz w:val="24"/>
          <w:szCs w:val="24"/>
        </w:rPr>
        <w:t xml:space="preserve">6(x + 12) </w:t>
      </w:r>
    </w:p>
    <w:p w14:paraId="146BAC12" w14:textId="77777777" w:rsidR="000E0058" w:rsidRDefault="000E0058" w:rsidP="000E0058">
      <w:pPr>
        <w:pStyle w:val="CommentText"/>
        <w:numPr>
          <w:ilvl w:val="0"/>
          <w:numId w:val="43"/>
        </w:numPr>
        <w:spacing w:line="480" w:lineRule="auto"/>
        <w:rPr>
          <w:rFonts w:ascii="Century Gothic" w:hAnsi="Century Gothic"/>
          <w:sz w:val="24"/>
          <w:szCs w:val="24"/>
        </w:rPr>
      </w:pPr>
      <w:r w:rsidRPr="000E0058">
        <w:rPr>
          <w:rFonts w:ascii="Century Gothic" w:hAnsi="Century Gothic"/>
          <w:sz w:val="24"/>
          <w:szCs w:val="24"/>
        </w:rPr>
        <w:t xml:space="preserve">2(3x + 6) </w:t>
      </w:r>
    </w:p>
    <w:p w14:paraId="33423B15" w14:textId="77777777" w:rsidR="000E0058" w:rsidRDefault="000E0058" w:rsidP="000E0058">
      <w:pPr>
        <w:pStyle w:val="CommentText"/>
        <w:numPr>
          <w:ilvl w:val="0"/>
          <w:numId w:val="43"/>
        </w:numPr>
        <w:spacing w:line="480" w:lineRule="auto"/>
        <w:rPr>
          <w:rFonts w:ascii="Century Gothic" w:hAnsi="Century Gothic"/>
          <w:sz w:val="24"/>
          <w:szCs w:val="24"/>
        </w:rPr>
      </w:pPr>
      <w:r w:rsidRPr="000E0058">
        <w:rPr>
          <w:rFonts w:ascii="Century Gothic" w:hAnsi="Century Gothic"/>
          <w:sz w:val="24"/>
          <w:szCs w:val="24"/>
        </w:rPr>
        <w:t xml:space="preserve">2(3x + 6) </w:t>
      </w:r>
    </w:p>
    <w:p w14:paraId="0BC303CC" w14:textId="77777777" w:rsidR="000E0058" w:rsidRDefault="000E0058" w:rsidP="000E0058">
      <w:pPr>
        <w:pStyle w:val="CommentText"/>
        <w:numPr>
          <w:ilvl w:val="0"/>
          <w:numId w:val="43"/>
        </w:numPr>
        <w:spacing w:line="480" w:lineRule="auto"/>
        <w:rPr>
          <w:rFonts w:ascii="Century Gothic" w:hAnsi="Century Gothic"/>
          <w:sz w:val="24"/>
          <w:szCs w:val="24"/>
        </w:rPr>
      </w:pPr>
      <w:r w:rsidRPr="000E0058">
        <w:rPr>
          <w:rFonts w:ascii="Century Gothic" w:hAnsi="Century Gothic"/>
          <w:sz w:val="24"/>
          <w:szCs w:val="24"/>
        </w:rPr>
        <w:t xml:space="preserve">4(2x + 8) </w:t>
      </w:r>
    </w:p>
    <w:p w14:paraId="0FFBAA7D" w14:textId="77777777" w:rsidR="000E0058" w:rsidRDefault="000E0058" w:rsidP="000E0058">
      <w:pPr>
        <w:pStyle w:val="CommentText"/>
        <w:numPr>
          <w:ilvl w:val="0"/>
          <w:numId w:val="43"/>
        </w:numPr>
        <w:spacing w:line="480" w:lineRule="auto"/>
        <w:rPr>
          <w:rFonts w:ascii="Century Gothic" w:hAnsi="Century Gothic"/>
          <w:sz w:val="24"/>
          <w:szCs w:val="24"/>
        </w:rPr>
      </w:pPr>
      <w:r w:rsidRPr="000E0058">
        <w:rPr>
          <w:rFonts w:ascii="Century Gothic" w:hAnsi="Century Gothic"/>
          <w:sz w:val="24"/>
          <w:szCs w:val="24"/>
        </w:rPr>
        <w:t xml:space="preserve">3(2x + 4) </w:t>
      </w:r>
    </w:p>
    <w:p w14:paraId="57ECF82C" w14:textId="44C82725" w:rsidR="000E0058" w:rsidRDefault="000E0058" w:rsidP="000E0058">
      <w:pPr>
        <w:pStyle w:val="CommentText"/>
        <w:numPr>
          <w:ilvl w:val="0"/>
          <w:numId w:val="43"/>
        </w:numPr>
        <w:spacing w:line="480" w:lineRule="auto"/>
        <w:rPr>
          <w:rFonts w:ascii="Century Gothic" w:hAnsi="Century Gothic"/>
          <w:sz w:val="24"/>
          <w:szCs w:val="24"/>
        </w:rPr>
      </w:pPr>
      <w:r w:rsidRPr="000E0058">
        <w:rPr>
          <w:rFonts w:ascii="Century Gothic" w:hAnsi="Century Gothic"/>
          <w:sz w:val="24"/>
          <w:szCs w:val="24"/>
        </w:rPr>
        <w:t>3(2x + 12)</w:t>
      </w:r>
    </w:p>
    <w:p w14:paraId="27F3F152" w14:textId="3A4825CA" w:rsidR="000E0058" w:rsidRPr="000E0058" w:rsidRDefault="000E0058" w:rsidP="000E0058">
      <w:pPr>
        <w:pStyle w:val="CommentText"/>
        <w:numPr>
          <w:ilvl w:val="0"/>
          <w:numId w:val="43"/>
        </w:num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½ (12x + 24)</w:t>
      </w:r>
    </w:p>
    <w:p w14:paraId="0870CFD7" w14:textId="77777777" w:rsidR="003A7B79" w:rsidRDefault="003A7B79" w:rsidP="003A7B79">
      <w:pPr>
        <w:rPr>
          <w:rFonts w:ascii="Century Gothic" w:hAnsi="Century Gothic"/>
        </w:rPr>
      </w:pPr>
    </w:p>
    <w:p w14:paraId="1BE98B21" w14:textId="059B25A4" w:rsidR="002C64F8" w:rsidRPr="00030720" w:rsidRDefault="00C7125E" w:rsidP="00553E17">
      <w:pPr>
        <w:pStyle w:val="ListParagraph"/>
        <w:rPr>
          <w:b/>
        </w:rPr>
      </w:pPr>
      <w:r>
        <w:rPr>
          <w:b/>
        </w:rPr>
        <w:lastRenderedPageBreak/>
        <w:t>I</w:t>
      </w:r>
      <w:r w:rsidR="002C64F8" w:rsidRPr="00030720">
        <w:rPr>
          <w:b/>
        </w:rPr>
        <w:t>NDEPENDENT PRACTICE</w: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0AB694C5" w14:textId="77777777" w:rsidR="00F84525" w:rsidRDefault="00F84525" w:rsidP="00F84525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Rewrite each expression as an equivalent expression in factored form. The first one has been done for you!</w:t>
      </w:r>
    </w:p>
    <w:p w14:paraId="19760211" w14:textId="77777777" w:rsidR="00F84525" w:rsidRDefault="00F84525" w:rsidP="00F84525">
      <w:pPr>
        <w:pStyle w:val="ListParagraph"/>
        <w:rPr>
          <w:rFonts w:ascii="Century Gothic" w:hAnsi="Century Gothic"/>
        </w:rPr>
      </w:pPr>
    </w:p>
    <w:p w14:paraId="5F39F800" w14:textId="77777777" w:rsidR="00F84525" w:rsidRPr="00D3724B" w:rsidRDefault="00F84525" w:rsidP="00F84525">
      <w:pPr>
        <w:pStyle w:val="ListParagraph"/>
        <w:shd w:val="clear" w:color="auto" w:fill="D9D9D9" w:themeFill="background1" w:themeFillShade="D9"/>
        <w:jc w:val="center"/>
        <w:rPr>
          <w:rFonts w:ascii="Century Gothic" w:hAnsi="Century Gothic"/>
          <w:b/>
        </w:rPr>
      </w:pPr>
    </w:p>
    <w:tbl>
      <w:tblPr>
        <w:tblStyle w:val="TableGrid"/>
        <w:tblW w:w="10984" w:type="dxa"/>
        <w:tblInd w:w="-5" w:type="dxa"/>
        <w:tblLook w:val="04A0" w:firstRow="1" w:lastRow="0" w:firstColumn="1" w:lastColumn="0" w:noHBand="0" w:noVBand="1"/>
      </w:tblPr>
      <w:tblGrid>
        <w:gridCol w:w="2880"/>
        <w:gridCol w:w="5310"/>
        <w:gridCol w:w="2794"/>
      </w:tblGrid>
      <w:tr w:rsidR="00F84525" w:rsidRPr="00D3724B" w14:paraId="50A8CF12" w14:textId="77777777" w:rsidTr="00311FB1">
        <w:trPr>
          <w:trHeight w:val="404"/>
        </w:trPr>
        <w:tc>
          <w:tcPr>
            <w:tcW w:w="2880" w:type="dxa"/>
          </w:tcPr>
          <w:p w14:paraId="4DEC102F" w14:textId="77777777" w:rsidR="00F84525" w:rsidRPr="00D3724B" w:rsidRDefault="00F84525" w:rsidP="00311FB1">
            <w:pPr>
              <w:pStyle w:val="ListParagraph"/>
              <w:shd w:val="clear" w:color="auto" w:fill="D9D9D9" w:themeFill="background1" w:themeFillShade="D9"/>
              <w:ind w:left="0"/>
              <w:jc w:val="center"/>
              <w:rPr>
                <w:rFonts w:ascii="Century Gothic" w:hAnsi="Century Gothic"/>
                <w:b/>
              </w:rPr>
            </w:pPr>
            <w:r w:rsidRPr="00D3724B">
              <w:rPr>
                <w:rFonts w:ascii="Century Gothic" w:hAnsi="Century Gothic"/>
                <w:b/>
              </w:rPr>
              <w:t>Expression</w:t>
            </w:r>
          </w:p>
        </w:tc>
        <w:tc>
          <w:tcPr>
            <w:tcW w:w="5310" w:type="dxa"/>
          </w:tcPr>
          <w:p w14:paraId="7435C266" w14:textId="77777777" w:rsidR="00F84525" w:rsidRPr="00D3724B" w:rsidRDefault="00F84525" w:rsidP="00311FB1">
            <w:pPr>
              <w:pStyle w:val="ListParagraph"/>
              <w:shd w:val="clear" w:color="auto" w:fill="D9D9D9" w:themeFill="background1" w:themeFillShade="D9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reatest Common Factor</w:t>
            </w:r>
          </w:p>
        </w:tc>
        <w:tc>
          <w:tcPr>
            <w:tcW w:w="2794" w:type="dxa"/>
          </w:tcPr>
          <w:p w14:paraId="4D6FAF67" w14:textId="77777777" w:rsidR="00F84525" w:rsidRPr="00D3724B" w:rsidRDefault="00F84525" w:rsidP="00311FB1">
            <w:pPr>
              <w:pStyle w:val="ListParagraph"/>
              <w:shd w:val="clear" w:color="auto" w:fill="D9D9D9" w:themeFill="background1" w:themeFillShade="D9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ctored Form</w:t>
            </w:r>
          </w:p>
        </w:tc>
      </w:tr>
      <w:tr w:rsidR="00F84525" w14:paraId="357D7D82" w14:textId="77777777" w:rsidTr="00311FB1">
        <w:trPr>
          <w:trHeight w:val="1171"/>
        </w:trPr>
        <w:tc>
          <w:tcPr>
            <w:tcW w:w="2880" w:type="dxa"/>
            <w:vAlign w:val="center"/>
          </w:tcPr>
          <w:p w14:paraId="771CB868" w14:textId="77777777" w:rsidR="00F84525" w:rsidRPr="00542C16" w:rsidRDefault="00F84525" w:rsidP="00311FB1">
            <w:pPr>
              <w:pStyle w:val="ListParagraph"/>
              <w:ind w:left="0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w + 12</w:t>
            </w:r>
          </w:p>
        </w:tc>
        <w:tc>
          <w:tcPr>
            <w:tcW w:w="5310" w:type="dxa"/>
            <w:vAlign w:val="center"/>
          </w:tcPr>
          <w:p w14:paraId="23DB69F1" w14:textId="77777777" w:rsidR="00F84525" w:rsidRPr="00542C16" w:rsidRDefault="00F84525" w:rsidP="00311FB1">
            <w:pPr>
              <w:pStyle w:val="ListParagraph"/>
              <w:ind w:left="0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(w) + 2(6)</w:t>
            </w:r>
          </w:p>
        </w:tc>
        <w:tc>
          <w:tcPr>
            <w:tcW w:w="2794" w:type="dxa"/>
            <w:vAlign w:val="center"/>
          </w:tcPr>
          <w:p w14:paraId="337BF547" w14:textId="5026EBB8" w:rsidR="00F84525" w:rsidRPr="00542C16" w:rsidRDefault="00F84525" w:rsidP="00311FB1">
            <w:pPr>
              <w:pStyle w:val="ListParagraph"/>
              <w:ind w:left="0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(w + 6</w:t>
            </w:r>
            <w:r w:rsidR="002F289A">
              <w:rPr>
                <w:rFonts w:ascii="Century Gothic" w:hAnsi="Century Gothic"/>
                <w:i/>
              </w:rPr>
              <w:t>)</w:t>
            </w:r>
          </w:p>
        </w:tc>
      </w:tr>
      <w:tr w:rsidR="00F84525" w14:paraId="3B8F406C" w14:textId="77777777" w:rsidTr="00311FB1">
        <w:trPr>
          <w:trHeight w:val="1116"/>
        </w:trPr>
        <w:tc>
          <w:tcPr>
            <w:tcW w:w="2880" w:type="dxa"/>
            <w:vAlign w:val="center"/>
          </w:tcPr>
          <w:p w14:paraId="2A44C077" w14:textId="4BB70CA3" w:rsidR="00F84525" w:rsidRDefault="002F289A" w:rsidP="00311FB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f + 3</w:t>
            </w:r>
          </w:p>
        </w:tc>
        <w:tc>
          <w:tcPr>
            <w:tcW w:w="5310" w:type="dxa"/>
            <w:vAlign w:val="center"/>
          </w:tcPr>
          <w:p w14:paraId="2A985FB6" w14:textId="77777777" w:rsidR="00F84525" w:rsidRDefault="00F84525" w:rsidP="00311FB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794" w:type="dxa"/>
            <w:vAlign w:val="center"/>
          </w:tcPr>
          <w:p w14:paraId="329C91B9" w14:textId="77777777" w:rsidR="00F84525" w:rsidRDefault="00F84525" w:rsidP="00311FB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F84525" w14:paraId="2BB0ACD8" w14:textId="77777777" w:rsidTr="00311FB1">
        <w:trPr>
          <w:trHeight w:val="1171"/>
        </w:trPr>
        <w:tc>
          <w:tcPr>
            <w:tcW w:w="2880" w:type="dxa"/>
            <w:vAlign w:val="center"/>
          </w:tcPr>
          <w:p w14:paraId="01A73D64" w14:textId="7D6BC5B9" w:rsidR="00F84525" w:rsidRDefault="002F289A" w:rsidP="00311FB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b + 8</w:t>
            </w:r>
          </w:p>
        </w:tc>
        <w:tc>
          <w:tcPr>
            <w:tcW w:w="5310" w:type="dxa"/>
            <w:vAlign w:val="center"/>
          </w:tcPr>
          <w:p w14:paraId="07EAC3C1" w14:textId="77777777" w:rsidR="00F84525" w:rsidRDefault="00F84525" w:rsidP="00311FB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794" w:type="dxa"/>
            <w:vAlign w:val="center"/>
          </w:tcPr>
          <w:p w14:paraId="54646CD9" w14:textId="77777777" w:rsidR="00F84525" w:rsidRDefault="00F84525" w:rsidP="00311FB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F84525" w14:paraId="2AF3A400" w14:textId="77777777" w:rsidTr="00311FB1">
        <w:trPr>
          <w:trHeight w:val="1116"/>
        </w:trPr>
        <w:tc>
          <w:tcPr>
            <w:tcW w:w="2880" w:type="dxa"/>
            <w:vAlign w:val="center"/>
          </w:tcPr>
          <w:p w14:paraId="33E39AC2" w14:textId="79EB1925" w:rsidR="00F84525" w:rsidRDefault="002F289A" w:rsidP="00311FB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x + 9y</w:t>
            </w:r>
          </w:p>
        </w:tc>
        <w:tc>
          <w:tcPr>
            <w:tcW w:w="5310" w:type="dxa"/>
            <w:vAlign w:val="center"/>
          </w:tcPr>
          <w:p w14:paraId="3DB4D879" w14:textId="77777777" w:rsidR="00F84525" w:rsidRDefault="00F84525" w:rsidP="00311FB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794" w:type="dxa"/>
            <w:vAlign w:val="center"/>
          </w:tcPr>
          <w:p w14:paraId="5DE1652F" w14:textId="77777777" w:rsidR="00F84525" w:rsidRDefault="00F84525" w:rsidP="00311FB1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</w:tbl>
    <w:p w14:paraId="26AD6C37" w14:textId="77777777" w:rsidR="00F84525" w:rsidRDefault="00F84525" w:rsidP="00F84525">
      <w:pPr>
        <w:pStyle w:val="ListParagraph"/>
        <w:rPr>
          <w:rFonts w:ascii="Century Gothic" w:hAnsi="Century Gothic"/>
        </w:rPr>
      </w:pPr>
    </w:p>
    <w:p w14:paraId="31F1221E" w14:textId="77777777" w:rsidR="00F84525" w:rsidRDefault="00F84525" w:rsidP="00F84525">
      <w:pPr>
        <w:pStyle w:val="ListParagraph"/>
        <w:rPr>
          <w:rFonts w:ascii="Century Gothic" w:hAnsi="Century Gothic"/>
        </w:rPr>
      </w:pPr>
    </w:p>
    <w:p w14:paraId="59229BFD" w14:textId="7A5CB408" w:rsidR="00733804" w:rsidRDefault="002F289A" w:rsidP="002F289A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Marcella and Sam were asked to write an equivalent expression to 12g + 18 using factoring. Marcella wrote 3(4g + 6) and Sam wrote 6(2g + 3). Whose expression is correct? Explain.</w:t>
      </w:r>
    </w:p>
    <w:p w14:paraId="1FC7136D" w14:textId="77777777" w:rsidR="00733804" w:rsidRDefault="00733804" w:rsidP="00733804">
      <w:pPr>
        <w:rPr>
          <w:rFonts w:ascii="Century Gothic" w:hAnsi="Century Gothic"/>
        </w:rPr>
      </w:pPr>
    </w:p>
    <w:p w14:paraId="39C2FBF6" w14:textId="77777777" w:rsidR="00733804" w:rsidRDefault="00733804" w:rsidP="00733804">
      <w:pPr>
        <w:rPr>
          <w:rFonts w:ascii="Century Gothic" w:hAnsi="Century Gothic"/>
        </w:rPr>
      </w:pPr>
    </w:p>
    <w:p w14:paraId="7118B418" w14:textId="77777777" w:rsidR="00733804" w:rsidRDefault="00733804" w:rsidP="00733804">
      <w:pPr>
        <w:rPr>
          <w:rFonts w:ascii="Century Gothic" w:hAnsi="Century Gothic"/>
        </w:rPr>
      </w:pPr>
    </w:p>
    <w:p w14:paraId="5BC2035D" w14:textId="77777777" w:rsidR="00733804" w:rsidRDefault="00733804" w:rsidP="00733804">
      <w:pPr>
        <w:rPr>
          <w:rFonts w:ascii="Century Gothic" w:hAnsi="Century Gothic"/>
        </w:rPr>
      </w:pPr>
    </w:p>
    <w:p w14:paraId="749CD0A3" w14:textId="77777777" w:rsidR="00733804" w:rsidRDefault="00733804" w:rsidP="00733804">
      <w:pPr>
        <w:rPr>
          <w:rFonts w:ascii="Century Gothic" w:hAnsi="Century Gothic"/>
        </w:rPr>
      </w:pPr>
    </w:p>
    <w:p w14:paraId="3EFCE78A" w14:textId="77777777" w:rsidR="00733804" w:rsidRDefault="00733804" w:rsidP="00733804">
      <w:pPr>
        <w:rPr>
          <w:rFonts w:ascii="Century Gothic" w:hAnsi="Century Gothic"/>
        </w:rPr>
      </w:pPr>
    </w:p>
    <w:p w14:paraId="5173807B" w14:textId="77777777" w:rsidR="002F289A" w:rsidRDefault="002F289A" w:rsidP="00733804">
      <w:pPr>
        <w:rPr>
          <w:rFonts w:ascii="Century Gothic" w:hAnsi="Century Gothic"/>
        </w:rPr>
      </w:pPr>
    </w:p>
    <w:p w14:paraId="5714C5F9" w14:textId="77777777" w:rsidR="002F289A" w:rsidRDefault="002F289A" w:rsidP="00733804">
      <w:pPr>
        <w:rPr>
          <w:rFonts w:ascii="Century Gothic" w:hAnsi="Century Gothic"/>
        </w:rPr>
      </w:pPr>
    </w:p>
    <w:p w14:paraId="0848D3ED" w14:textId="77777777" w:rsidR="00733804" w:rsidRDefault="00733804" w:rsidP="00733804">
      <w:pPr>
        <w:rPr>
          <w:rFonts w:ascii="Century Gothic" w:hAnsi="Century Gothic"/>
        </w:rPr>
      </w:pPr>
    </w:p>
    <w:p w14:paraId="33410042" w14:textId="6CF6F07B" w:rsidR="00733804" w:rsidRDefault="00733804" w:rsidP="00733804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404D2CCE" w14:textId="77777777" w:rsidR="00733804" w:rsidRDefault="00733804" w:rsidP="00733804">
      <w:pPr>
        <w:rPr>
          <w:rFonts w:ascii="Century Gothic" w:hAnsi="Century Gothic"/>
        </w:rPr>
      </w:pPr>
    </w:p>
    <w:p w14:paraId="6BBCA4CA" w14:textId="77777777" w:rsidR="00733804" w:rsidRDefault="00733804" w:rsidP="00733804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3F0ABDF0" w14:textId="77777777" w:rsidR="00733804" w:rsidRDefault="00733804" w:rsidP="00733804">
      <w:pPr>
        <w:rPr>
          <w:rFonts w:ascii="Century Gothic" w:hAnsi="Century Gothic"/>
        </w:rPr>
      </w:pPr>
    </w:p>
    <w:p w14:paraId="1A25710A" w14:textId="77777777" w:rsidR="00733804" w:rsidRDefault="00733804" w:rsidP="00733804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296E3FBC" w14:textId="77777777" w:rsidR="00733804" w:rsidRDefault="00733804" w:rsidP="00733804">
      <w:pPr>
        <w:rPr>
          <w:rFonts w:ascii="Century Gothic" w:hAnsi="Century Gothic"/>
        </w:rPr>
      </w:pPr>
    </w:p>
    <w:p w14:paraId="058FE47F" w14:textId="77777777" w:rsidR="00733804" w:rsidRDefault="00733804" w:rsidP="00733804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7C3D7D67" w14:textId="77777777" w:rsidR="00733804" w:rsidRDefault="00733804" w:rsidP="00733804">
      <w:pPr>
        <w:rPr>
          <w:rFonts w:ascii="Century Gothic" w:hAnsi="Century Gothic"/>
        </w:rPr>
      </w:pPr>
    </w:p>
    <w:p w14:paraId="5E00CB22" w14:textId="77777777" w:rsidR="00733804" w:rsidRDefault="00733804" w:rsidP="00733804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79F53643" w14:textId="104C2C87" w:rsidR="00885862" w:rsidRPr="00885862" w:rsidRDefault="00885862" w:rsidP="002F289A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622F7F2F" w:rsidR="00B67826" w:rsidRDefault="00B67826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427BDE74" w14:textId="77777777" w:rsidR="00A27018" w:rsidRDefault="00A27018" w:rsidP="00A27018">
      <w:pPr>
        <w:pStyle w:val="ListParagraph"/>
        <w:ind w:left="360"/>
        <w:rPr>
          <w:rFonts w:ascii="Century Gothic" w:hAnsi="Century Gothic"/>
        </w:rPr>
      </w:pPr>
    </w:p>
    <w:p w14:paraId="757463A2" w14:textId="37CB60C5" w:rsidR="00A57379" w:rsidRDefault="002F289A" w:rsidP="002F289A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an equivalent expression to 3c + 11c using factoring. </w:t>
      </w:r>
    </w:p>
    <w:p w14:paraId="7BD641A6" w14:textId="77777777" w:rsidR="00A57379" w:rsidRDefault="00A57379" w:rsidP="00A57379">
      <w:pPr>
        <w:jc w:val="center"/>
        <w:rPr>
          <w:rFonts w:ascii="Century Gothic" w:hAnsi="Century Gothic"/>
        </w:rPr>
      </w:pPr>
    </w:p>
    <w:p w14:paraId="7F80F429" w14:textId="77777777" w:rsidR="00A57379" w:rsidRDefault="00A57379" w:rsidP="00A57379">
      <w:pPr>
        <w:jc w:val="center"/>
        <w:rPr>
          <w:rFonts w:ascii="Century Gothic" w:hAnsi="Century Gothic"/>
        </w:rPr>
      </w:pPr>
    </w:p>
    <w:p w14:paraId="1123BC4A" w14:textId="77777777" w:rsidR="00A57379" w:rsidRDefault="00A57379" w:rsidP="00A57379">
      <w:pPr>
        <w:jc w:val="center"/>
        <w:rPr>
          <w:rFonts w:ascii="Century Gothic" w:hAnsi="Century Gothic"/>
        </w:rPr>
      </w:pPr>
    </w:p>
    <w:p w14:paraId="22FB0BDF" w14:textId="77777777" w:rsidR="00A57379" w:rsidRDefault="00A57379" w:rsidP="00A57379">
      <w:pPr>
        <w:jc w:val="center"/>
        <w:rPr>
          <w:rFonts w:ascii="Century Gothic" w:hAnsi="Century Gothic"/>
        </w:rPr>
      </w:pPr>
    </w:p>
    <w:p w14:paraId="14032B34" w14:textId="77777777" w:rsidR="00A57379" w:rsidRDefault="00A57379" w:rsidP="00A57379">
      <w:pPr>
        <w:jc w:val="center"/>
        <w:rPr>
          <w:rFonts w:ascii="Century Gothic" w:hAnsi="Century Gothic"/>
        </w:rPr>
      </w:pPr>
    </w:p>
    <w:p w14:paraId="589D1E6A" w14:textId="77777777" w:rsidR="00A57379" w:rsidRDefault="00A57379" w:rsidP="00A57379">
      <w:pPr>
        <w:jc w:val="center"/>
        <w:rPr>
          <w:rFonts w:ascii="Century Gothic" w:hAnsi="Century Gothic"/>
        </w:rPr>
      </w:pPr>
    </w:p>
    <w:p w14:paraId="3B3FA73F" w14:textId="77777777" w:rsidR="00496516" w:rsidRDefault="00496516" w:rsidP="00496516">
      <w:pPr>
        <w:rPr>
          <w:rFonts w:ascii="Century Gothic" w:hAnsi="Century Gothic"/>
        </w:rPr>
      </w:pPr>
    </w:p>
    <w:p w14:paraId="6B73FE56" w14:textId="77777777" w:rsidR="002E65C2" w:rsidRDefault="002E65C2" w:rsidP="00496516">
      <w:pPr>
        <w:rPr>
          <w:rFonts w:ascii="Century Gothic" w:hAnsi="Century Gothic"/>
        </w:rPr>
      </w:pPr>
    </w:p>
    <w:p w14:paraId="5BF114EA" w14:textId="77777777" w:rsidR="002E65C2" w:rsidRDefault="002E65C2" w:rsidP="00496516">
      <w:pPr>
        <w:rPr>
          <w:rFonts w:ascii="Century Gothic" w:hAnsi="Century Gothic"/>
        </w:rPr>
      </w:pPr>
    </w:p>
    <w:p w14:paraId="4ABC2F99" w14:textId="77777777" w:rsidR="002E65C2" w:rsidRDefault="002E65C2" w:rsidP="00496516">
      <w:pPr>
        <w:rPr>
          <w:rFonts w:ascii="Century Gothic" w:hAnsi="Century Gothic"/>
        </w:rPr>
      </w:pPr>
    </w:p>
    <w:p w14:paraId="307ACB36" w14:textId="77777777" w:rsidR="002E65C2" w:rsidRDefault="002E65C2" w:rsidP="00496516">
      <w:pPr>
        <w:rPr>
          <w:rFonts w:ascii="Century Gothic" w:hAnsi="Century Gothic"/>
        </w:rPr>
      </w:pPr>
    </w:p>
    <w:p w14:paraId="71D2AD28" w14:textId="77777777" w:rsidR="002E65C2" w:rsidRDefault="002E65C2" w:rsidP="00496516">
      <w:pPr>
        <w:rPr>
          <w:rFonts w:ascii="Century Gothic" w:hAnsi="Century Gothic"/>
        </w:rPr>
      </w:pPr>
    </w:p>
    <w:p w14:paraId="3A49CFDE" w14:textId="77777777" w:rsidR="002E65C2" w:rsidRDefault="002E65C2" w:rsidP="00496516">
      <w:pPr>
        <w:rPr>
          <w:rFonts w:ascii="Century Gothic" w:hAnsi="Century Gothic"/>
        </w:rPr>
      </w:pPr>
    </w:p>
    <w:p w14:paraId="13FFEA31" w14:textId="6F904B71" w:rsidR="00496516" w:rsidRPr="00496516" w:rsidRDefault="00496516" w:rsidP="002F289A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Which expression</w:t>
      </w:r>
      <w:r w:rsidR="002F289A">
        <w:rPr>
          <w:rFonts w:ascii="Century Gothic" w:hAnsi="Century Gothic"/>
        </w:rPr>
        <w:t>(s) is equivalent to 24a + 40</w:t>
      </w:r>
      <w:r>
        <w:rPr>
          <w:rFonts w:ascii="Century Gothic" w:hAnsi="Century Gothic"/>
        </w:rPr>
        <w:t xml:space="preserve">b? </w:t>
      </w:r>
      <w:r w:rsidR="002F289A">
        <w:rPr>
          <w:rFonts w:ascii="Century Gothic" w:hAnsi="Century Gothic"/>
        </w:rPr>
        <w:t xml:space="preserve">Circle all that apply. </w:t>
      </w:r>
    </w:p>
    <w:p w14:paraId="2EDACC26" w14:textId="77777777" w:rsidR="00A57379" w:rsidRDefault="00A57379" w:rsidP="00A57379">
      <w:pPr>
        <w:jc w:val="center"/>
        <w:rPr>
          <w:rFonts w:ascii="Century Gothic" w:hAnsi="Century Gothic"/>
        </w:rPr>
      </w:pPr>
    </w:p>
    <w:p w14:paraId="0DAB0FD6" w14:textId="77777777" w:rsidR="002F289A" w:rsidRDefault="002F289A" w:rsidP="00A57379">
      <w:pPr>
        <w:jc w:val="center"/>
        <w:rPr>
          <w:rFonts w:ascii="Century Gothic" w:hAnsi="Century Gothic"/>
        </w:rPr>
      </w:pPr>
    </w:p>
    <w:p w14:paraId="29EA40A3" w14:textId="77777777" w:rsidR="002F289A" w:rsidRDefault="002F289A" w:rsidP="00A57379">
      <w:pPr>
        <w:jc w:val="center"/>
        <w:rPr>
          <w:rFonts w:ascii="Century Gothic" w:hAnsi="Century Gothic"/>
        </w:rPr>
      </w:pPr>
    </w:p>
    <w:p w14:paraId="1ABE74B3" w14:textId="77777777" w:rsidR="002F289A" w:rsidRDefault="002F289A" w:rsidP="00A57379">
      <w:pPr>
        <w:jc w:val="center"/>
        <w:rPr>
          <w:rFonts w:ascii="Century Gothic" w:hAnsi="Century Gothic"/>
        </w:rPr>
      </w:pPr>
    </w:p>
    <w:p w14:paraId="40E01D6F" w14:textId="5CED81A6" w:rsidR="00496516" w:rsidRDefault="002F289A" w:rsidP="002F289A">
      <w:pPr>
        <w:pStyle w:val="ListParagraph"/>
        <w:numPr>
          <w:ilvl w:val="1"/>
          <w:numId w:val="44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8(a + 5b)</w:t>
      </w:r>
    </w:p>
    <w:p w14:paraId="5E7C2D94" w14:textId="1E793F5C" w:rsidR="002F289A" w:rsidRDefault="002F289A" w:rsidP="002F289A">
      <w:pPr>
        <w:pStyle w:val="ListParagraph"/>
        <w:numPr>
          <w:ilvl w:val="1"/>
          <w:numId w:val="44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2(12a + 20b)</w:t>
      </w:r>
    </w:p>
    <w:p w14:paraId="53F18BF8" w14:textId="58C56B7F" w:rsidR="002F289A" w:rsidRDefault="002F289A" w:rsidP="002F289A">
      <w:pPr>
        <w:pStyle w:val="ListParagraph"/>
        <w:numPr>
          <w:ilvl w:val="1"/>
          <w:numId w:val="44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8(3a + 5b)</w:t>
      </w:r>
    </w:p>
    <w:p w14:paraId="74937A3D" w14:textId="28B9D25C" w:rsidR="002F289A" w:rsidRDefault="002F289A" w:rsidP="002F289A">
      <w:pPr>
        <w:pStyle w:val="ListParagraph"/>
        <w:numPr>
          <w:ilvl w:val="1"/>
          <w:numId w:val="44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20(4a + 20b)</w:t>
      </w:r>
    </w:p>
    <w:p w14:paraId="1E9392F3" w14:textId="2C80600D" w:rsidR="002F289A" w:rsidRPr="002F289A" w:rsidRDefault="002F289A" w:rsidP="002F289A">
      <w:pPr>
        <w:pStyle w:val="ListParagraph"/>
        <w:numPr>
          <w:ilvl w:val="1"/>
          <w:numId w:val="44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10(2.4a + 4b)</w:t>
      </w:r>
    </w:p>
    <w:p w14:paraId="1AD6A147" w14:textId="77777777" w:rsidR="00A57379" w:rsidRDefault="00A57379" w:rsidP="00A57379">
      <w:pPr>
        <w:jc w:val="center"/>
        <w:rPr>
          <w:rFonts w:ascii="Century Gothic" w:hAnsi="Century Gothic"/>
        </w:rPr>
      </w:pPr>
    </w:p>
    <w:p w14:paraId="5FFFC896" w14:textId="77777777" w:rsidR="00A57379" w:rsidRDefault="00A57379" w:rsidP="00A57379">
      <w:pPr>
        <w:jc w:val="center"/>
        <w:rPr>
          <w:rFonts w:ascii="Century Gothic" w:hAnsi="Century Gothic"/>
        </w:rPr>
      </w:pPr>
    </w:p>
    <w:p w14:paraId="1BB25E40" w14:textId="77777777" w:rsidR="00496516" w:rsidRDefault="00496516" w:rsidP="00496516">
      <w:pPr>
        <w:rPr>
          <w:rFonts w:ascii="Century Gothic" w:hAnsi="Century Gothic"/>
        </w:rPr>
      </w:pPr>
    </w:p>
    <w:p w14:paraId="24D67167" w14:textId="69796443" w:rsidR="00496516" w:rsidRPr="00496516" w:rsidRDefault="002E65C2" w:rsidP="002F289A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Write three</w:t>
      </w:r>
      <w:r w:rsidR="00496516">
        <w:rPr>
          <w:rFonts w:ascii="Century Gothic" w:hAnsi="Century Gothic"/>
        </w:rPr>
        <w:t xml:space="preserve"> equivalent expressions that represent the </w:t>
      </w:r>
      <w:r>
        <w:rPr>
          <w:rFonts w:ascii="Century Gothic" w:hAnsi="Century Gothic"/>
        </w:rPr>
        <w:t>model</w:t>
      </w:r>
      <w:r w:rsidR="00496516">
        <w:rPr>
          <w:rFonts w:ascii="Century Gothic" w:hAnsi="Century Gothic"/>
        </w:rPr>
        <w:t xml:space="preserve"> below</w:t>
      </w:r>
    </w:p>
    <w:p w14:paraId="51C94014" w14:textId="26FD642B" w:rsidR="00496516" w:rsidRDefault="00496516" w:rsidP="00496516">
      <w:pPr>
        <w:rPr>
          <w:rFonts w:ascii="Century Gothic" w:hAnsi="Century Gothic"/>
        </w:rPr>
      </w:pPr>
    </w:p>
    <w:p w14:paraId="7108467D" w14:textId="65FB0124" w:rsidR="002E65C2" w:rsidRDefault="002E65C2" w:rsidP="00496516">
      <w:pPr>
        <w:rPr>
          <w:rFonts w:ascii="Century Gothic" w:hAnsi="Century Gothic"/>
        </w:rPr>
      </w:pPr>
    </w:p>
    <w:p w14:paraId="658515AE" w14:textId="3BBC1670" w:rsidR="002E65C2" w:rsidRDefault="002E65C2" w:rsidP="00496516">
      <w:pPr>
        <w:rPr>
          <w:rFonts w:ascii="Century Gothic" w:hAnsi="Century Gothic"/>
        </w:rPr>
      </w:pPr>
    </w:p>
    <w:p w14:paraId="7F8F19AB" w14:textId="223149BB" w:rsidR="00496516" w:rsidRDefault="002E65C2" w:rsidP="00496516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7E652F0" wp14:editId="7D73CACF">
                <wp:simplePos x="0" y="0"/>
                <wp:positionH relativeFrom="column">
                  <wp:posOffset>2639683</wp:posOffset>
                </wp:positionH>
                <wp:positionV relativeFrom="paragraph">
                  <wp:posOffset>10580</wp:posOffset>
                </wp:positionV>
                <wp:extent cx="2087594" cy="301924"/>
                <wp:effectExtent l="0" t="0" r="27305" b="222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594" cy="301924"/>
                          <a:chOff x="0" y="0"/>
                          <a:chExt cx="2087594" cy="30192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1043797" cy="301924"/>
                            <a:chOff x="0" y="0"/>
                            <a:chExt cx="1043797" cy="301924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526212" cy="3019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9DA02F" w14:textId="46C0994A" w:rsidR="002E65C2" w:rsidRDefault="002E65C2" w:rsidP="002E65C2">
                                <w:pPr>
                                  <w:jc w:val="center"/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517585" y="0"/>
                              <a:ext cx="526212" cy="3019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BC7A0" w14:textId="67B02478" w:rsidR="002E65C2" w:rsidRDefault="002E65C2" w:rsidP="002E65C2">
                                <w:pPr>
                                  <w:jc w:val="center"/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Text Box 27"/>
                        <wps:cNvSpPr txBox="1"/>
                        <wps:spPr>
                          <a:xfrm>
                            <a:off x="1052423" y="0"/>
                            <a:ext cx="526212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8199C" w14:textId="34D26CF1" w:rsidR="002E65C2" w:rsidRDefault="002E65C2" w:rsidP="002E65C2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561382" y="0"/>
                            <a:ext cx="526212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1FCC4" w14:textId="2671414A" w:rsidR="002E65C2" w:rsidRDefault="002E65C2" w:rsidP="002E65C2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652F0" id="Group 23" o:spid="_x0000_s1026" style="position:absolute;left:0;text-align:left;margin-left:207.85pt;margin-top:.85pt;width:164.4pt;height:23.75pt;z-index:251675136" coordsize="20875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">
                <v:group id="Group 24" o:spid="_x0000_s1027" style="position:absolute;width:10437;height:3019" coordsize="10437,3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width:5262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<v:textbox>
                      <w:txbxContent>
                        <w:p w14:paraId="3D9DA02F" w14:textId="46C0994A" w:rsidR="002E65C2" w:rsidRDefault="002E65C2" w:rsidP="002E65C2">
                          <w:pPr>
                            <w:jc w:val="center"/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26" o:spid="_x0000_s1029" type="#_x0000_t202" style="position:absolute;left:5175;width:5262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  <v:textbox>
                      <w:txbxContent>
                        <w:p w14:paraId="03ABC7A0" w14:textId="67B02478" w:rsidR="002E65C2" w:rsidRDefault="002E65C2" w:rsidP="002E65C2">
                          <w:pPr>
                            <w:jc w:val="center"/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v:shape id="Text Box 27" o:spid="_x0000_s1030" type="#_x0000_t202" style="position:absolute;left:10524;width:5262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14:paraId="1648199C" w14:textId="34D26CF1" w:rsidR="002E65C2" w:rsidRDefault="002E65C2" w:rsidP="002E65C2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Text Box 28" o:spid="_x0000_s1031" type="#_x0000_t202" style="position:absolute;left:15613;width:5262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14:paraId="3601FCC4" w14:textId="2671414A" w:rsidR="002E65C2" w:rsidRDefault="002E65C2" w:rsidP="002E65C2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1F42ED" w14:textId="77777777" w:rsidR="00A57379" w:rsidRDefault="00A57379" w:rsidP="00A57379">
      <w:pPr>
        <w:rPr>
          <w:rFonts w:ascii="Century Gothic" w:hAnsi="Century Gothic"/>
        </w:rPr>
      </w:pPr>
    </w:p>
    <w:p w14:paraId="0357485B" w14:textId="77777777" w:rsidR="00A57379" w:rsidRDefault="00A57379" w:rsidP="00A57379">
      <w:pPr>
        <w:rPr>
          <w:rFonts w:ascii="Century Gothic" w:hAnsi="Century Gothic"/>
        </w:rPr>
      </w:pPr>
    </w:p>
    <w:p w14:paraId="28986A30" w14:textId="77777777" w:rsidR="00496516" w:rsidRDefault="00496516" w:rsidP="00A57379">
      <w:pPr>
        <w:rPr>
          <w:rFonts w:ascii="Century Gothic" w:hAnsi="Century Gothic"/>
        </w:rPr>
      </w:pPr>
    </w:p>
    <w:p w14:paraId="7A2E85A1" w14:textId="77777777" w:rsidR="00496516" w:rsidRDefault="00496516" w:rsidP="00A57379">
      <w:pPr>
        <w:rPr>
          <w:rFonts w:ascii="Century Gothic" w:hAnsi="Century Gothic"/>
        </w:rPr>
      </w:pPr>
    </w:p>
    <w:p w14:paraId="77FF7937" w14:textId="77777777" w:rsidR="00496516" w:rsidRDefault="00496516" w:rsidP="00A57379">
      <w:pPr>
        <w:rPr>
          <w:rFonts w:ascii="Century Gothic" w:hAnsi="Century Gothic"/>
        </w:rPr>
      </w:pPr>
    </w:p>
    <w:p w14:paraId="3CB846B3" w14:textId="77777777" w:rsidR="002E65C2" w:rsidRDefault="002E65C2" w:rsidP="00A57379">
      <w:pPr>
        <w:rPr>
          <w:rFonts w:ascii="Century Gothic" w:hAnsi="Century Gothic"/>
        </w:rPr>
      </w:pPr>
    </w:p>
    <w:p w14:paraId="047D0CB5" w14:textId="77777777" w:rsidR="002E65C2" w:rsidRDefault="002E65C2" w:rsidP="00A57379">
      <w:pPr>
        <w:rPr>
          <w:rFonts w:ascii="Century Gothic" w:hAnsi="Century Gothic"/>
        </w:rPr>
      </w:pPr>
    </w:p>
    <w:p w14:paraId="4C5D40C3" w14:textId="77777777" w:rsidR="002E65C2" w:rsidRDefault="002E65C2" w:rsidP="00A57379">
      <w:pPr>
        <w:rPr>
          <w:rFonts w:ascii="Century Gothic" w:hAnsi="Century Gothic"/>
        </w:rPr>
      </w:pPr>
    </w:p>
    <w:p w14:paraId="308A5DD8" w14:textId="77777777" w:rsidR="002E65C2" w:rsidRDefault="002E65C2" w:rsidP="00A57379">
      <w:pPr>
        <w:rPr>
          <w:rFonts w:ascii="Century Gothic" w:hAnsi="Century Gothic"/>
        </w:rPr>
      </w:pPr>
    </w:p>
    <w:p w14:paraId="473EFB9D" w14:textId="77777777" w:rsidR="002E65C2" w:rsidRDefault="002E65C2" w:rsidP="00A57379">
      <w:pPr>
        <w:rPr>
          <w:rFonts w:ascii="Century Gothic" w:hAnsi="Century Gothic"/>
        </w:rPr>
      </w:pPr>
    </w:p>
    <w:p w14:paraId="56478F33" w14:textId="77777777" w:rsidR="002E65C2" w:rsidRDefault="002E65C2" w:rsidP="00A57379">
      <w:pPr>
        <w:rPr>
          <w:rFonts w:ascii="Century Gothic" w:hAnsi="Century Gothic"/>
        </w:rPr>
      </w:pPr>
    </w:p>
    <w:p w14:paraId="124D7737" w14:textId="77777777" w:rsidR="002E65C2" w:rsidRDefault="002E65C2" w:rsidP="00A57379">
      <w:pPr>
        <w:rPr>
          <w:rFonts w:ascii="Century Gothic" w:hAnsi="Century Gothic"/>
        </w:rPr>
      </w:pPr>
    </w:p>
    <w:p w14:paraId="40E32ABC" w14:textId="3B6F7822" w:rsidR="002E65C2" w:rsidRPr="002E65C2" w:rsidRDefault="002E65C2" w:rsidP="002E65C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  <w:szCs w:val="20"/>
        </w:rPr>
        <w:lastRenderedPageBreak/>
        <w:t>The area of a rectangle is 12n + 36. What are all the possible dimensions of the rectangle?</w:t>
      </w:r>
    </w:p>
    <w:p w14:paraId="3E608CF7" w14:textId="574D8BE8" w:rsidR="002E65C2" w:rsidRDefault="002E65C2" w:rsidP="002E65C2">
      <w:pPr>
        <w:pStyle w:val="ListParagraph"/>
        <w:rPr>
          <w:rFonts w:ascii="Century Gothic" w:hAnsi="Century Gothic"/>
          <w:szCs w:val="20"/>
        </w:rPr>
      </w:pPr>
    </w:p>
    <w:p w14:paraId="54FD1CBF" w14:textId="77777777" w:rsidR="002E65C2" w:rsidRDefault="002E65C2" w:rsidP="002E65C2">
      <w:pPr>
        <w:pStyle w:val="ListParagraph"/>
        <w:rPr>
          <w:rFonts w:ascii="Century Gothic" w:hAnsi="Century Gothic"/>
          <w:szCs w:val="20"/>
        </w:rPr>
      </w:pPr>
    </w:p>
    <w:p w14:paraId="0D44A095" w14:textId="77777777" w:rsidR="002E65C2" w:rsidRDefault="002E65C2" w:rsidP="002E65C2">
      <w:pPr>
        <w:pStyle w:val="ListParagraph"/>
        <w:rPr>
          <w:rFonts w:ascii="Century Gothic" w:hAnsi="Century Gothic"/>
          <w:szCs w:val="20"/>
        </w:rPr>
      </w:pPr>
    </w:p>
    <w:p w14:paraId="1CD13BC3" w14:textId="77777777" w:rsidR="002E65C2" w:rsidRDefault="002E65C2" w:rsidP="002E65C2">
      <w:pPr>
        <w:pStyle w:val="ListParagraph"/>
        <w:rPr>
          <w:rFonts w:ascii="Century Gothic" w:hAnsi="Century Gothic"/>
          <w:szCs w:val="20"/>
        </w:rPr>
      </w:pPr>
    </w:p>
    <w:p w14:paraId="21EE7432" w14:textId="77777777" w:rsidR="002E65C2" w:rsidRDefault="002E65C2" w:rsidP="002E65C2">
      <w:pPr>
        <w:pStyle w:val="ListParagraph"/>
        <w:rPr>
          <w:rFonts w:ascii="Century Gothic" w:hAnsi="Century Gothic"/>
          <w:szCs w:val="20"/>
        </w:rPr>
      </w:pPr>
    </w:p>
    <w:p w14:paraId="53EC5929" w14:textId="77777777" w:rsidR="002E65C2" w:rsidRDefault="002E65C2" w:rsidP="002E65C2">
      <w:pPr>
        <w:pStyle w:val="ListParagraph"/>
        <w:rPr>
          <w:rFonts w:ascii="Century Gothic" w:hAnsi="Century Gothic"/>
          <w:szCs w:val="20"/>
        </w:rPr>
      </w:pPr>
    </w:p>
    <w:p w14:paraId="2D25602C" w14:textId="77777777" w:rsidR="002E65C2" w:rsidRDefault="002E65C2" w:rsidP="002E65C2">
      <w:pPr>
        <w:pStyle w:val="ListParagraph"/>
        <w:rPr>
          <w:rFonts w:ascii="Century Gothic" w:hAnsi="Century Gothic"/>
          <w:szCs w:val="20"/>
        </w:rPr>
      </w:pPr>
    </w:p>
    <w:p w14:paraId="0DE74F81" w14:textId="77777777" w:rsidR="002E65C2" w:rsidRDefault="002E65C2" w:rsidP="002E65C2">
      <w:pPr>
        <w:pStyle w:val="ListParagraph"/>
        <w:rPr>
          <w:rFonts w:ascii="Century Gothic" w:hAnsi="Century Gothic"/>
          <w:szCs w:val="20"/>
        </w:rPr>
      </w:pPr>
    </w:p>
    <w:p w14:paraId="7DE1C154" w14:textId="77777777" w:rsidR="002E65C2" w:rsidRDefault="002E65C2" w:rsidP="002E65C2">
      <w:pPr>
        <w:pStyle w:val="ListParagraph"/>
        <w:rPr>
          <w:rFonts w:ascii="Century Gothic" w:hAnsi="Century Gothic"/>
          <w:szCs w:val="20"/>
        </w:rPr>
      </w:pPr>
    </w:p>
    <w:p w14:paraId="58C2BFEE" w14:textId="77777777" w:rsidR="002E65C2" w:rsidRDefault="002E65C2" w:rsidP="002E65C2">
      <w:pPr>
        <w:pStyle w:val="ListParagraph"/>
        <w:rPr>
          <w:rFonts w:ascii="Century Gothic" w:hAnsi="Century Gothic"/>
          <w:szCs w:val="20"/>
        </w:rPr>
      </w:pPr>
    </w:p>
    <w:p w14:paraId="4249F696" w14:textId="77777777" w:rsidR="002E65C2" w:rsidRDefault="002E65C2" w:rsidP="002E65C2">
      <w:pPr>
        <w:pStyle w:val="ListParagraph"/>
        <w:rPr>
          <w:rFonts w:ascii="Century Gothic" w:hAnsi="Century Gothic"/>
          <w:szCs w:val="20"/>
        </w:rPr>
      </w:pPr>
    </w:p>
    <w:p w14:paraId="2A85AC43" w14:textId="77777777" w:rsidR="002E65C2" w:rsidRPr="002E65C2" w:rsidRDefault="002E65C2" w:rsidP="002E65C2">
      <w:pPr>
        <w:pStyle w:val="ListParagraph"/>
        <w:rPr>
          <w:rFonts w:ascii="Century Gothic" w:hAnsi="Century Gothic"/>
        </w:rPr>
      </w:pPr>
    </w:p>
    <w:p w14:paraId="190CA6B1" w14:textId="7E065825" w:rsidR="002E65C2" w:rsidRDefault="002E65C2" w:rsidP="002E65C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Write an equivalent expression using factoring for the expression below</w:t>
      </w:r>
    </w:p>
    <w:p w14:paraId="207D327B" w14:textId="77777777" w:rsidR="002E65C2" w:rsidRDefault="002E65C2" w:rsidP="002E65C2">
      <w:pPr>
        <w:rPr>
          <w:rFonts w:ascii="Century Gothic" w:hAnsi="Century Gothic"/>
        </w:rPr>
      </w:pPr>
    </w:p>
    <w:p w14:paraId="2C68436E" w14:textId="1425AFFF" w:rsidR="002E65C2" w:rsidRPr="001D126D" w:rsidRDefault="002E65C2" w:rsidP="002E65C2">
      <w:pPr>
        <w:jc w:val="center"/>
        <w:rPr>
          <w:rFonts w:ascii="Century Gothic" w:hAnsi="Century Gothic"/>
          <w:sz w:val="24"/>
        </w:rPr>
      </w:pPr>
      <w:r w:rsidRPr="001D126D">
        <w:rPr>
          <w:rFonts w:ascii="Century Gothic" w:hAnsi="Century Gothic"/>
          <w:sz w:val="24"/>
        </w:rPr>
        <w:t xml:space="preserve">60y – 48 </w:t>
      </w:r>
    </w:p>
    <w:p w14:paraId="65EB3926" w14:textId="77777777" w:rsidR="002E65C2" w:rsidRDefault="002E65C2" w:rsidP="00A57379">
      <w:pPr>
        <w:rPr>
          <w:rFonts w:ascii="Century Gothic" w:hAnsi="Century Gothic"/>
        </w:rPr>
      </w:pPr>
    </w:p>
    <w:p w14:paraId="04DD79D2" w14:textId="77777777" w:rsidR="002E65C2" w:rsidRDefault="002E65C2" w:rsidP="00A57379">
      <w:pPr>
        <w:rPr>
          <w:rFonts w:ascii="Century Gothic" w:hAnsi="Century Gothic"/>
        </w:rPr>
      </w:pPr>
    </w:p>
    <w:p w14:paraId="3F9718E6" w14:textId="77777777" w:rsidR="002E65C2" w:rsidRDefault="002E65C2" w:rsidP="00A57379">
      <w:pPr>
        <w:rPr>
          <w:rFonts w:ascii="Century Gothic" w:hAnsi="Century Gothic"/>
        </w:rPr>
      </w:pPr>
    </w:p>
    <w:p w14:paraId="22A2FE75" w14:textId="77777777" w:rsidR="002E65C2" w:rsidRDefault="002E65C2" w:rsidP="00A57379">
      <w:pPr>
        <w:rPr>
          <w:rFonts w:ascii="Century Gothic" w:hAnsi="Century Gothic"/>
        </w:rPr>
      </w:pPr>
    </w:p>
    <w:p w14:paraId="62088C3E" w14:textId="77777777" w:rsidR="002E65C2" w:rsidRDefault="002E65C2" w:rsidP="00A57379">
      <w:pPr>
        <w:rPr>
          <w:rFonts w:ascii="Century Gothic" w:hAnsi="Century Gothic"/>
        </w:rPr>
      </w:pPr>
    </w:p>
    <w:p w14:paraId="7CF91A22" w14:textId="77777777" w:rsidR="002E65C2" w:rsidRDefault="002E65C2" w:rsidP="00A57379">
      <w:pPr>
        <w:rPr>
          <w:rFonts w:ascii="Century Gothic" w:hAnsi="Century Gothic"/>
        </w:rPr>
      </w:pPr>
    </w:p>
    <w:p w14:paraId="7B6C94F7" w14:textId="77777777" w:rsidR="002E65C2" w:rsidRDefault="002E65C2" w:rsidP="00A57379">
      <w:pPr>
        <w:rPr>
          <w:rFonts w:ascii="Century Gothic" w:hAnsi="Century Gothic"/>
        </w:rPr>
      </w:pPr>
    </w:p>
    <w:p w14:paraId="0F9BC96F" w14:textId="77777777" w:rsidR="002E65C2" w:rsidRDefault="002E65C2" w:rsidP="00A57379">
      <w:pPr>
        <w:rPr>
          <w:rFonts w:ascii="Century Gothic" w:hAnsi="Century Gothic"/>
        </w:rPr>
      </w:pPr>
    </w:p>
    <w:p w14:paraId="668B6AFC" w14:textId="77777777" w:rsidR="002E65C2" w:rsidRDefault="002E65C2" w:rsidP="00A57379">
      <w:pPr>
        <w:rPr>
          <w:rFonts w:ascii="Century Gothic" w:hAnsi="Century Gothic"/>
        </w:rPr>
      </w:pPr>
    </w:p>
    <w:p w14:paraId="0D942037" w14:textId="77777777" w:rsidR="002E65C2" w:rsidRDefault="002E65C2" w:rsidP="00A57379">
      <w:pPr>
        <w:rPr>
          <w:rFonts w:ascii="Century Gothic" w:hAnsi="Century Gothic"/>
        </w:rPr>
      </w:pPr>
    </w:p>
    <w:p w14:paraId="06A48938" w14:textId="77777777" w:rsidR="002E65C2" w:rsidRDefault="002E65C2" w:rsidP="00A57379">
      <w:pPr>
        <w:rPr>
          <w:rFonts w:ascii="Century Gothic" w:hAnsi="Century Gothic"/>
        </w:rPr>
      </w:pPr>
    </w:p>
    <w:p w14:paraId="7130D566" w14:textId="77835235" w:rsidR="002E65C2" w:rsidRDefault="001D126D" w:rsidP="002E65C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Write an equivalent expression using factoring for the expression below</w:t>
      </w:r>
    </w:p>
    <w:p w14:paraId="03F5AC06" w14:textId="77777777" w:rsidR="001D126D" w:rsidRDefault="001D126D" w:rsidP="001D126D">
      <w:pPr>
        <w:rPr>
          <w:rFonts w:ascii="Century Gothic" w:hAnsi="Century Gothic"/>
        </w:rPr>
      </w:pPr>
    </w:p>
    <w:p w14:paraId="530F0631" w14:textId="703C8B8B" w:rsidR="001D126D" w:rsidRPr="001D126D" w:rsidRDefault="001D126D" w:rsidP="001D126D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9x + 12y – 18 </w:t>
      </w:r>
    </w:p>
    <w:p w14:paraId="1EDA2613" w14:textId="77777777" w:rsidR="00496516" w:rsidRDefault="00496516" w:rsidP="00A57379">
      <w:pPr>
        <w:rPr>
          <w:rFonts w:ascii="Century Gothic" w:hAnsi="Century Gothic"/>
        </w:rPr>
      </w:pPr>
    </w:p>
    <w:p w14:paraId="31F35A61" w14:textId="77777777" w:rsidR="00496516" w:rsidRDefault="00496516" w:rsidP="00A57379">
      <w:pPr>
        <w:rPr>
          <w:rFonts w:ascii="Century Gothic" w:hAnsi="Century Gothic"/>
        </w:rPr>
      </w:pPr>
    </w:p>
    <w:p w14:paraId="5FDF0CE9" w14:textId="77777777" w:rsidR="00496516" w:rsidRDefault="00496516" w:rsidP="00A57379">
      <w:pPr>
        <w:rPr>
          <w:rFonts w:ascii="Century Gothic" w:hAnsi="Century Gothic"/>
        </w:rPr>
      </w:pPr>
    </w:p>
    <w:p w14:paraId="0AFF200A" w14:textId="77777777" w:rsidR="00496516" w:rsidRDefault="00496516" w:rsidP="00A57379">
      <w:pPr>
        <w:rPr>
          <w:rFonts w:ascii="Century Gothic" w:hAnsi="Century Gothic"/>
        </w:rPr>
      </w:pPr>
    </w:p>
    <w:p w14:paraId="787CC77E" w14:textId="77777777" w:rsidR="00496516" w:rsidRDefault="00496516" w:rsidP="00A57379">
      <w:pPr>
        <w:rPr>
          <w:rFonts w:ascii="Century Gothic" w:hAnsi="Century Gothic"/>
        </w:rPr>
      </w:pPr>
    </w:p>
    <w:p w14:paraId="65FE1EE3" w14:textId="77777777" w:rsidR="00496516" w:rsidRDefault="00496516" w:rsidP="00A57379">
      <w:pPr>
        <w:rPr>
          <w:rFonts w:ascii="Century Gothic" w:hAnsi="Century Gothic"/>
        </w:rPr>
      </w:pPr>
    </w:p>
    <w:p w14:paraId="60F3DCE1" w14:textId="77777777" w:rsidR="00496516" w:rsidRDefault="00496516" w:rsidP="00A57379">
      <w:pPr>
        <w:rPr>
          <w:rFonts w:ascii="Century Gothic" w:hAnsi="Century Gothic"/>
        </w:rPr>
      </w:pPr>
    </w:p>
    <w:p w14:paraId="066D8B98" w14:textId="77777777" w:rsidR="00496516" w:rsidRDefault="00496516" w:rsidP="00A57379">
      <w:pPr>
        <w:rPr>
          <w:rFonts w:ascii="Century Gothic" w:hAnsi="Century Gothic"/>
        </w:rPr>
      </w:pPr>
    </w:p>
    <w:p w14:paraId="3390F041" w14:textId="77777777" w:rsidR="00496516" w:rsidRDefault="00496516" w:rsidP="00A57379">
      <w:pPr>
        <w:rPr>
          <w:rFonts w:ascii="Century Gothic" w:hAnsi="Century Gothic"/>
        </w:rPr>
      </w:pPr>
    </w:p>
    <w:p w14:paraId="5A5DC3A1" w14:textId="77777777" w:rsidR="00496516" w:rsidRDefault="00496516" w:rsidP="00A57379">
      <w:pPr>
        <w:rPr>
          <w:rFonts w:ascii="Century Gothic" w:hAnsi="Century Gothic"/>
        </w:rPr>
      </w:pPr>
    </w:p>
    <w:p w14:paraId="5A26E568" w14:textId="77777777" w:rsidR="00496516" w:rsidRDefault="00496516" w:rsidP="00A57379">
      <w:pPr>
        <w:rPr>
          <w:rFonts w:ascii="Century Gothic" w:hAnsi="Century Gothic"/>
        </w:rPr>
      </w:pPr>
    </w:p>
    <w:p w14:paraId="213BB288" w14:textId="77777777" w:rsidR="00496516" w:rsidRDefault="00496516" w:rsidP="00A57379">
      <w:pPr>
        <w:rPr>
          <w:rFonts w:ascii="Century Gothic" w:hAnsi="Century Gothic"/>
        </w:rPr>
      </w:pPr>
    </w:p>
    <w:p w14:paraId="0A3CC687" w14:textId="77777777" w:rsidR="00496516" w:rsidRDefault="00496516" w:rsidP="00A57379">
      <w:pPr>
        <w:rPr>
          <w:rFonts w:ascii="Century Gothic" w:hAnsi="Century Gothic"/>
        </w:rPr>
      </w:pPr>
    </w:p>
    <w:p w14:paraId="5898E895" w14:textId="77777777" w:rsidR="00496516" w:rsidRDefault="00496516" w:rsidP="00A57379">
      <w:pPr>
        <w:rPr>
          <w:rFonts w:ascii="Century Gothic" w:hAnsi="Century Gothic"/>
        </w:rPr>
      </w:pPr>
    </w:p>
    <w:p w14:paraId="7D1F772A" w14:textId="77777777" w:rsidR="00496516" w:rsidRDefault="00496516" w:rsidP="00A57379">
      <w:pPr>
        <w:rPr>
          <w:rFonts w:ascii="Century Gothic" w:hAnsi="Century Gothic"/>
        </w:rPr>
      </w:pPr>
    </w:p>
    <w:p w14:paraId="3B2B7AB2" w14:textId="77777777" w:rsidR="00496516" w:rsidRDefault="00496516" w:rsidP="00A57379">
      <w:pPr>
        <w:rPr>
          <w:rFonts w:ascii="Century Gothic" w:hAnsi="Century Gothic"/>
        </w:rPr>
      </w:pPr>
    </w:p>
    <w:p w14:paraId="0E0EE2FF" w14:textId="77777777" w:rsidR="00496516" w:rsidRDefault="00496516" w:rsidP="00A57379">
      <w:pPr>
        <w:rPr>
          <w:rFonts w:ascii="Century Gothic" w:hAnsi="Century Gothic"/>
        </w:rPr>
      </w:pPr>
    </w:p>
    <w:p w14:paraId="6C270C6D" w14:textId="77777777" w:rsidR="00496516" w:rsidRDefault="00496516" w:rsidP="00A57379">
      <w:pPr>
        <w:rPr>
          <w:rFonts w:ascii="Century Gothic" w:hAnsi="Century Gothic"/>
        </w:rPr>
      </w:pPr>
    </w:p>
    <w:p w14:paraId="3114AFDA" w14:textId="77777777" w:rsidR="00496516" w:rsidRDefault="00496516" w:rsidP="00A57379">
      <w:pPr>
        <w:rPr>
          <w:rFonts w:ascii="Century Gothic" w:hAnsi="Century Gothic"/>
        </w:rPr>
      </w:pPr>
    </w:p>
    <w:p w14:paraId="2E428216" w14:textId="77777777" w:rsidR="00640F37" w:rsidRDefault="00640F37" w:rsidP="00870271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46C49F1F" w:rsidR="002C64F8" w:rsidRPr="00030720" w:rsidRDefault="00282FB5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3B3C27E8" w14:textId="621E6073" w:rsidR="002E65C2" w:rsidRPr="002E65C2" w:rsidRDefault="002E65C2" w:rsidP="002E65C2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 w:rsidRPr="002E65C2">
        <w:rPr>
          <w:rFonts w:ascii="Century Gothic" w:hAnsi="Century Gothic"/>
        </w:rPr>
        <w:t>Angel does not think that you can rewrite this expression</w:t>
      </w:r>
      <w:r>
        <w:rPr>
          <w:rFonts w:ascii="Century Gothic" w:hAnsi="Century Gothic"/>
        </w:rPr>
        <w:t xml:space="preserve"> as an equivalent expression</w:t>
      </w:r>
      <w:r w:rsidRPr="002E65C2">
        <w:rPr>
          <w:rFonts w:ascii="Century Gothic" w:hAnsi="Century Gothic"/>
        </w:rPr>
        <w:t xml:space="preserve"> using </w:t>
      </w:r>
      <w:r>
        <w:rPr>
          <w:rFonts w:ascii="Century Gothic" w:hAnsi="Century Gothic"/>
        </w:rPr>
        <w:t>factoring</w:t>
      </w:r>
      <w:r w:rsidRPr="002E65C2">
        <w:rPr>
          <w:rFonts w:ascii="Century Gothic" w:hAnsi="Century Gothic"/>
        </w:rPr>
        <w:t>. Do you agree with Angel? Why or why not?</w:t>
      </w:r>
      <w:r>
        <w:rPr>
          <w:rFonts w:ascii="Century Gothic" w:hAnsi="Century Gothic"/>
        </w:rPr>
        <w:t xml:space="preserve"> If you disagree, write an equivalent expression. </w:t>
      </w:r>
    </w:p>
    <w:p w14:paraId="0DD3D437" w14:textId="77777777" w:rsidR="002E65C2" w:rsidRDefault="002E65C2" w:rsidP="002E65C2">
      <w:pPr>
        <w:tabs>
          <w:tab w:val="left" w:pos="1170"/>
        </w:tabs>
        <w:rPr>
          <w:rFonts w:ascii="Century Gothic" w:hAnsi="Century Gothic"/>
        </w:rPr>
      </w:pPr>
    </w:p>
    <w:p w14:paraId="1280E8CC" w14:textId="77777777" w:rsidR="002E65C2" w:rsidRDefault="00423EC1" w:rsidP="002E65C2">
      <w:pPr>
        <w:tabs>
          <w:tab w:val="left" w:pos="1170"/>
        </w:tabs>
        <w:jc w:val="center"/>
        <w:rPr>
          <w:rFonts w:ascii="Century Gothic" w:hAnsi="Century Gothic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x+9</m:t>
          </m:r>
        </m:oMath>
      </m:oMathPara>
    </w:p>
    <w:p w14:paraId="766F9107" w14:textId="77777777" w:rsidR="002E65C2" w:rsidRDefault="002E65C2" w:rsidP="002E65C2">
      <w:pPr>
        <w:tabs>
          <w:tab w:val="left" w:pos="1170"/>
        </w:tabs>
        <w:rPr>
          <w:rFonts w:ascii="Century Gothic" w:hAnsi="Century Gothic"/>
        </w:rPr>
      </w:pPr>
    </w:p>
    <w:p w14:paraId="311BBF37" w14:textId="77777777" w:rsidR="002E65C2" w:rsidRDefault="002E65C2" w:rsidP="002E65C2">
      <w:pPr>
        <w:ind w:right="-360"/>
        <w:rPr>
          <w:rFonts w:ascii="Century Gothic" w:hAnsi="Century Gothic"/>
          <w:szCs w:val="26"/>
        </w:rPr>
      </w:pPr>
    </w:p>
    <w:p w14:paraId="10837C9F" w14:textId="77777777" w:rsidR="002E65C2" w:rsidRDefault="002E65C2" w:rsidP="002E65C2">
      <w:pPr>
        <w:ind w:right="-360"/>
        <w:rPr>
          <w:rFonts w:ascii="Century Gothic" w:hAnsi="Century Gothic"/>
          <w:szCs w:val="26"/>
        </w:rPr>
      </w:pPr>
    </w:p>
    <w:p w14:paraId="1F5098DC" w14:textId="77777777" w:rsidR="002E65C2" w:rsidRDefault="002E65C2" w:rsidP="002E65C2">
      <w:pPr>
        <w:ind w:right="-360"/>
        <w:rPr>
          <w:rFonts w:ascii="Century Gothic" w:hAnsi="Century Gothic"/>
          <w:szCs w:val="26"/>
        </w:rPr>
      </w:pPr>
    </w:p>
    <w:p w14:paraId="7204F321" w14:textId="77777777" w:rsidR="002E65C2" w:rsidRDefault="002E65C2" w:rsidP="002E65C2">
      <w:pPr>
        <w:ind w:right="-360"/>
        <w:rPr>
          <w:rFonts w:ascii="Century Gothic" w:hAnsi="Century Gothic"/>
          <w:szCs w:val="26"/>
        </w:rPr>
      </w:pPr>
    </w:p>
    <w:p w14:paraId="42F03691" w14:textId="77777777" w:rsidR="002E65C2" w:rsidRDefault="002E65C2" w:rsidP="002E65C2">
      <w:pPr>
        <w:ind w:right="-360"/>
        <w:rPr>
          <w:rFonts w:ascii="Century Gothic" w:hAnsi="Century Gothic"/>
          <w:szCs w:val="26"/>
        </w:rPr>
      </w:pPr>
    </w:p>
    <w:p w14:paraId="146A4301" w14:textId="77777777" w:rsidR="002E65C2" w:rsidRDefault="002E65C2" w:rsidP="002E65C2">
      <w:pPr>
        <w:ind w:right="-360"/>
        <w:rPr>
          <w:rFonts w:ascii="Century Gothic" w:hAnsi="Century Gothic"/>
          <w:szCs w:val="26"/>
        </w:rPr>
      </w:pPr>
    </w:p>
    <w:p w14:paraId="4B99272C" w14:textId="77777777" w:rsidR="002E65C2" w:rsidRDefault="002E65C2" w:rsidP="002E65C2">
      <w:pPr>
        <w:ind w:right="-360"/>
        <w:rPr>
          <w:rFonts w:ascii="Century Gothic" w:hAnsi="Century Gothic"/>
          <w:szCs w:val="26"/>
        </w:rPr>
      </w:pPr>
    </w:p>
    <w:p w14:paraId="4D80AA76" w14:textId="77777777" w:rsidR="002E65C2" w:rsidRPr="0007715D" w:rsidRDefault="002E65C2" w:rsidP="002E65C2">
      <w:pPr>
        <w:ind w:right="-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5C1844C9" w14:textId="77777777" w:rsidR="002E65C2" w:rsidRDefault="002E65C2" w:rsidP="002E65C2">
      <w:pPr>
        <w:ind w:right="-360"/>
        <w:rPr>
          <w:rFonts w:ascii="Century Gothic" w:hAnsi="Century Gothic"/>
          <w:szCs w:val="26"/>
        </w:rPr>
      </w:pPr>
    </w:p>
    <w:p w14:paraId="2A13BDA5" w14:textId="77777777" w:rsidR="002E65C2" w:rsidRPr="0007715D" w:rsidRDefault="002E65C2" w:rsidP="002E65C2">
      <w:pPr>
        <w:ind w:right="-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525F28A0" w14:textId="77777777" w:rsidR="002E65C2" w:rsidRDefault="002E65C2" w:rsidP="002E65C2">
      <w:pPr>
        <w:ind w:right="-360"/>
        <w:rPr>
          <w:rFonts w:ascii="Century Gothic" w:hAnsi="Century Gothic"/>
          <w:szCs w:val="26"/>
        </w:rPr>
      </w:pPr>
    </w:p>
    <w:p w14:paraId="27A6591E" w14:textId="77777777" w:rsidR="002E65C2" w:rsidRPr="0007715D" w:rsidRDefault="002E65C2" w:rsidP="002E65C2">
      <w:pPr>
        <w:ind w:right="-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6E3E3376" w14:textId="77777777" w:rsidR="002E65C2" w:rsidRDefault="002E65C2" w:rsidP="002E65C2">
      <w:pPr>
        <w:ind w:right="-360"/>
        <w:rPr>
          <w:rFonts w:ascii="Century Gothic" w:hAnsi="Century Gothic"/>
          <w:szCs w:val="26"/>
        </w:rPr>
      </w:pPr>
    </w:p>
    <w:p w14:paraId="63492ECD" w14:textId="77777777" w:rsidR="002E65C2" w:rsidRPr="0007715D" w:rsidRDefault="002E65C2" w:rsidP="002E65C2">
      <w:pPr>
        <w:ind w:right="-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09954EE9" w14:textId="77777777" w:rsidR="002E65C2" w:rsidRDefault="002E65C2" w:rsidP="002E65C2">
      <w:pPr>
        <w:ind w:right="-360"/>
        <w:rPr>
          <w:rFonts w:ascii="Century Gothic" w:hAnsi="Century Gothic"/>
          <w:szCs w:val="26"/>
        </w:rPr>
      </w:pPr>
    </w:p>
    <w:p w14:paraId="4000EB5B" w14:textId="77777777" w:rsidR="002E65C2" w:rsidRPr="0007715D" w:rsidRDefault="002E65C2" w:rsidP="002E65C2">
      <w:pPr>
        <w:ind w:right="-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563469CD" w14:textId="6DCFCFB4" w:rsidR="009C189B" w:rsidRDefault="009C189B" w:rsidP="009C189B">
      <w:pPr>
        <w:rPr>
          <w:rFonts w:ascii="Century Gothic" w:hAnsi="Century Gothic"/>
          <w:b/>
          <w:bCs/>
        </w:rPr>
      </w:pPr>
    </w:p>
    <w:p w14:paraId="33CBC014" w14:textId="77777777" w:rsidR="009C189B" w:rsidRDefault="009C189B" w:rsidP="009C189B">
      <w:pPr>
        <w:rPr>
          <w:rFonts w:ascii="Century Gothic" w:hAnsi="Century Gothic"/>
          <w:b/>
          <w:bCs/>
        </w:rPr>
      </w:pPr>
    </w:p>
    <w:p w14:paraId="2A949A9B" w14:textId="77777777" w:rsidR="009C189B" w:rsidRDefault="009C189B" w:rsidP="009C189B">
      <w:pPr>
        <w:rPr>
          <w:rFonts w:ascii="Century Gothic" w:hAnsi="Century Gothic"/>
          <w:b/>
          <w:bCs/>
        </w:rPr>
      </w:pPr>
    </w:p>
    <w:p w14:paraId="21FBEFE5" w14:textId="77777777" w:rsidR="009C189B" w:rsidRDefault="009C189B" w:rsidP="009C189B">
      <w:pPr>
        <w:rPr>
          <w:rFonts w:ascii="Century Gothic" w:hAnsi="Century Gothic"/>
          <w:b/>
          <w:bCs/>
        </w:rPr>
      </w:pPr>
    </w:p>
    <w:p w14:paraId="592EF7E3" w14:textId="77777777" w:rsidR="009C189B" w:rsidRDefault="009C189B" w:rsidP="009C189B">
      <w:pPr>
        <w:rPr>
          <w:rFonts w:ascii="Century Gothic" w:hAnsi="Century Gothic"/>
          <w:b/>
          <w:bCs/>
        </w:rPr>
      </w:pPr>
    </w:p>
    <w:p w14:paraId="79E8952E" w14:textId="77777777" w:rsidR="009C189B" w:rsidRDefault="009C189B" w:rsidP="009C189B">
      <w:pPr>
        <w:rPr>
          <w:rFonts w:ascii="Century Gothic" w:hAnsi="Century Gothic"/>
          <w:b/>
          <w:bCs/>
        </w:rPr>
      </w:pPr>
    </w:p>
    <w:p w14:paraId="67E34CA2" w14:textId="4EE30167" w:rsidR="0020494F" w:rsidRPr="00282FB5" w:rsidRDefault="0020494F" w:rsidP="009C189B">
      <w:pPr>
        <w:pStyle w:val="ListParagraph"/>
        <w:rPr>
          <w:rFonts w:ascii="Century Gothic" w:hAnsi="Century Gothic"/>
          <w:b/>
          <w:sz w:val="32"/>
        </w:rPr>
      </w:pPr>
    </w:p>
    <w:p w14:paraId="0AB98ABC" w14:textId="77777777" w:rsidR="0020494F" w:rsidRDefault="0020494F" w:rsidP="002C64F8">
      <w:pPr>
        <w:rPr>
          <w:rFonts w:ascii="Century Gothic" w:hAnsi="Century Gothic"/>
          <w:b/>
          <w:sz w:val="24"/>
          <w:szCs w:val="24"/>
        </w:rPr>
      </w:pPr>
    </w:p>
    <w:p w14:paraId="0B0C09DE" w14:textId="0C65BF42" w:rsidR="0020494F" w:rsidRDefault="009C189B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574A5ADD" w14:textId="501EBD42" w:rsidR="009C189B" w:rsidRPr="009C189B" w:rsidRDefault="009C189B" w:rsidP="009C189B">
      <w:pPr>
        <w:ind w:left="720"/>
        <w:rPr>
          <w:rFonts w:ascii="Century Gothic" w:hAnsi="Century Gothic"/>
          <w:sz w:val="28"/>
          <w:szCs w:val="24"/>
        </w:rPr>
        <w:sectPr w:rsidR="009C189B" w:rsidRPr="009C189B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5E634423" w14:textId="05CA63C8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77777777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54DC32B7" w14:textId="77777777" w:rsidR="004C2B04" w:rsidRDefault="004C2B04" w:rsidP="00CA46FF">
      <w:pPr>
        <w:pStyle w:val="ListParagraph"/>
        <w:numPr>
          <w:ilvl w:val="0"/>
          <w:numId w:val="40"/>
        </w:numPr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Write</w:t>
      </w:r>
      <w:r w:rsidR="00CA46FF" w:rsidRPr="00CA46FF">
        <w:rPr>
          <w:rFonts w:ascii="Century Gothic" w:hAnsi="Century Gothic"/>
          <w:szCs w:val="20"/>
        </w:rPr>
        <w:t xml:space="preserve"> an equivalent expression to</w:t>
      </w:r>
      <w:r>
        <w:rPr>
          <w:rFonts w:ascii="Century Gothic" w:hAnsi="Century Gothic"/>
          <w:szCs w:val="20"/>
        </w:rPr>
        <w:t xml:space="preserve"> the expression below using factoring</w:t>
      </w:r>
      <w:r w:rsidR="00CA46FF" w:rsidRPr="00CA46FF">
        <w:rPr>
          <w:rFonts w:ascii="Century Gothic" w:hAnsi="Century Gothic"/>
          <w:szCs w:val="20"/>
        </w:rPr>
        <w:t xml:space="preserve"> </w:t>
      </w:r>
    </w:p>
    <w:p w14:paraId="75922CF0" w14:textId="77777777" w:rsidR="004C2B04" w:rsidRDefault="004C2B04" w:rsidP="004C2B04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62E6712A" w14:textId="03D2E575" w:rsidR="00CA46FF" w:rsidRPr="00CA46FF" w:rsidRDefault="00CA46FF" w:rsidP="004C2B04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  <w:r w:rsidRPr="00CA46FF">
        <w:rPr>
          <w:rFonts w:ascii="Century Gothic" w:hAnsi="Century Gothic"/>
          <w:szCs w:val="20"/>
        </w:rPr>
        <w:t>2x + 6</w:t>
      </w:r>
    </w:p>
    <w:p w14:paraId="3D9054CA" w14:textId="77777777" w:rsidR="00CA46FF" w:rsidRDefault="00CA46FF" w:rsidP="00CA46FF">
      <w:pPr>
        <w:pStyle w:val="ListParagraph"/>
        <w:ind w:left="360"/>
        <w:rPr>
          <w:rFonts w:ascii="Century Gothic" w:hAnsi="Century Gothic"/>
          <w:szCs w:val="20"/>
        </w:rPr>
      </w:pPr>
    </w:p>
    <w:p w14:paraId="2113DAC9" w14:textId="77777777" w:rsidR="00CA46FF" w:rsidRDefault="00CA46FF" w:rsidP="00CA46FF">
      <w:pPr>
        <w:pStyle w:val="ListParagraph"/>
        <w:ind w:left="360"/>
        <w:rPr>
          <w:rFonts w:ascii="Century Gothic" w:hAnsi="Century Gothic"/>
          <w:szCs w:val="20"/>
        </w:rPr>
      </w:pPr>
    </w:p>
    <w:p w14:paraId="11BD0EFD" w14:textId="77777777" w:rsidR="00CA46FF" w:rsidRDefault="00CA46FF" w:rsidP="00CA46FF">
      <w:pPr>
        <w:pStyle w:val="ListParagraph"/>
        <w:ind w:left="360"/>
        <w:rPr>
          <w:rFonts w:ascii="Century Gothic" w:hAnsi="Century Gothic"/>
          <w:szCs w:val="20"/>
        </w:rPr>
      </w:pPr>
    </w:p>
    <w:p w14:paraId="1CF4BBB5" w14:textId="77777777" w:rsidR="00CA46FF" w:rsidRDefault="00CA46FF" w:rsidP="00CA46FF">
      <w:pPr>
        <w:pStyle w:val="ListParagraph"/>
        <w:ind w:left="360"/>
        <w:rPr>
          <w:rFonts w:ascii="Century Gothic" w:hAnsi="Century Gothic"/>
          <w:szCs w:val="20"/>
        </w:rPr>
      </w:pPr>
    </w:p>
    <w:p w14:paraId="4CB96D21" w14:textId="77777777" w:rsidR="004C2B04" w:rsidRDefault="004C2B04" w:rsidP="00CA46FF">
      <w:pPr>
        <w:pStyle w:val="ListParagraph"/>
        <w:ind w:left="360"/>
        <w:rPr>
          <w:rFonts w:ascii="Century Gothic" w:hAnsi="Century Gothic"/>
          <w:szCs w:val="20"/>
        </w:rPr>
      </w:pPr>
    </w:p>
    <w:p w14:paraId="009C6A9A" w14:textId="77777777" w:rsidR="004C2B04" w:rsidRDefault="004C2B04" w:rsidP="00CA46FF">
      <w:pPr>
        <w:pStyle w:val="ListParagraph"/>
        <w:ind w:left="360"/>
        <w:rPr>
          <w:rFonts w:ascii="Century Gothic" w:hAnsi="Century Gothic"/>
          <w:szCs w:val="20"/>
        </w:rPr>
      </w:pPr>
    </w:p>
    <w:p w14:paraId="0BB240BC" w14:textId="77777777" w:rsidR="004C2B04" w:rsidRDefault="004C2B04" w:rsidP="00CA46FF">
      <w:pPr>
        <w:pStyle w:val="ListParagraph"/>
        <w:ind w:left="360"/>
        <w:rPr>
          <w:rFonts w:ascii="Century Gothic" w:hAnsi="Century Gothic"/>
          <w:szCs w:val="20"/>
        </w:rPr>
      </w:pPr>
    </w:p>
    <w:p w14:paraId="73D1C047" w14:textId="77777777" w:rsidR="00CA46FF" w:rsidRDefault="00CA46FF" w:rsidP="00CA46FF">
      <w:pPr>
        <w:pStyle w:val="ListParagraph"/>
        <w:ind w:left="360"/>
        <w:rPr>
          <w:rFonts w:ascii="Century Gothic" w:hAnsi="Century Gothic"/>
          <w:szCs w:val="20"/>
        </w:rPr>
      </w:pPr>
    </w:p>
    <w:p w14:paraId="50CA6678" w14:textId="77777777" w:rsidR="00CA46FF" w:rsidRDefault="00CA46FF" w:rsidP="00CA46FF">
      <w:pPr>
        <w:pStyle w:val="ListParagraph"/>
        <w:ind w:left="360"/>
        <w:rPr>
          <w:rFonts w:ascii="Century Gothic" w:hAnsi="Century Gothic"/>
          <w:szCs w:val="20"/>
        </w:rPr>
      </w:pPr>
    </w:p>
    <w:p w14:paraId="7FC9DB0A" w14:textId="77777777" w:rsidR="00CA46FF" w:rsidRDefault="00CA46FF" w:rsidP="00CA46FF">
      <w:pPr>
        <w:pStyle w:val="ListParagraph"/>
        <w:ind w:left="360"/>
        <w:rPr>
          <w:rFonts w:ascii="Century Gothic" w:hAnsi="Century Gothic"/>
          <w:szCs w:val="20"/>
        </w:rPr>
      </w:pPr>
    </w:p>
    <w:p w14:paraId="7DE4F97A" w14:textId="77777777" w:rsidR="00CA46FF" w:rsidRPr="00CA46FF" w:rsidRDefault="00CA46FF" w:rsidP="00CA46FF">
      <w:pPr>
        <w:pStyle w:val="ListParagraph"/>
        <w:ind w:left="360"/>
        <w:rPr>
          <w:rFonts w:ascii="Century Gothic" w:hAnsi="Century Gothic"/>
          <w:szCs w:val="20"/>
        </w:rPr>
      </w:pPr>
    </w:p>
    <w:p w14:paraId="65119EE0" w14:textId="77777777" w:rsidR="00CA46FF" w:rsidRPr="00CA46FF" w:rsidRDefault="00CA46FF" w:rsidP="00CA46FF">
      <w:pPr>
        <w:pStyle w:val="ListParagraph"/>
        <w:numPr>
          <w:ilvl w:val="0"/>
          <w:numId w:val="40"/>
        </w:numPr>
        <w:contextualSpacing/>
        <w:rPr>
          <w:rFonts w:ascii="Century Gothic" w:hAnsi="Century Gothic"/>
          <w:szCs w:val="20"/>
        </w:rPr>
      </w:pPr>
      <w:r w:rsidRPr="00CA46FF">
        <w:rPr>
          <w:rFonts w:ascii="Century Gothic" w:hAnsi="Century Gothic"/>
          <w:szCs w:val="20"/>
        </w:rPr>
        <w:t xml:space="preserve">Select all expressions that are equivalent to the one below </w:t>
      </w:r>
    </w:p>
    <w:p w14:paraId="5443BE6C" w14:textId="77777777" w:rsidR="00CA46FF" w:rsidRDefault="00CA46FF" w:rsidP="00CA46FF">
      <w:pPr>
        <w:jc w:val="center"/>
        <w:rPr>
          <w:rFonts w:ascii="Century Gothic" w:hAnsi="Century Gothic"/>
          <w:sz w:val="24"/>
          <w:szCs w:val="20"/>
        </w:rPr>
      </w:pPr>
    </w:p>
    <w:p w14:paraId="7008DAE1" w14:textId="77777777" w:rsidR="00CA46FF" w:rsidRPr="00204722" w:rsidRDefault="00CA46FF" w:rsidP="00CA46FF">
      <w:pPr>
        <w:jc w:val="center"/>
        <w:rPr>
          <w:rFonts w:ascii="Century Gothic" w:hAnsi="Century Gothic"/>
          <w:b/>
          <w:sz w:val="28"/>
          <w:szCs w:val="20"/>
          <w:lang w:val="es-GT"/>
        </w:rPr>
      </w:pPr>
      <w:r w:rsidRPr="00204722">
        <w:rPr>
          <w:rFonts w:ascii="Century Gothic" w:hAnsi="Century Gothic"/>
          <w:b/>
          <w:sz w:val="28"/>
          <w:szCs w:val="20"/>
          <w:lang w:val="es-GT"/>
        </w:rPr>
        <w:t>16n + 8</w:t>
      </w:r>
    </w:p>
    <w:p w14:paraId="1EC1CBF9" w14:textId="77777777" w:rsidR="00CA46FF" w:rsidRPr="00204722" w:rsidRDefault="00CA46FF" w:rsidP="00CA46FF">
      <w:pPr>
        <w:rPr>
          <w:rFonts w:ascii="Century Gothic" w:hAnsi="Century Gothic"/>
          <w:sz w:val="24"/>
          <w:szCs w:val="20"/>
          <w:lang w:val="es-GT"/>
        </w:rPr>
      </w:pPr>
    </w:p>
    <w:p w14:paraId="45ED0DE0" w14:textId="77777777" w:rsidR="00CA46FF" w:rsidRPr="00204722" w:rsidRDefault="00CA46FF" w:rsidP="00CA46FF">
      <w:pPr>
        <w:rPr>
          <w:rFonts w:ascii="Century Gothic" w:hAnsi="Century Gothic"/>
          <w:sz w:val="24"/>
          <w:szCs w:val="20"/>
          <w:lang w:val="es-GT"/>
        </w:rPr>
      </w:pPr>
    </w:p>
    <w:p w14:paraId="0BBAC808" w14:textId="77777777" w:rsidR="00CA46FF" w:rsidRPr="00204722" w:rsidRDefault="00CA46FF" w:rsidP="00CA46FF">
      <w:pPr>
        <w:pStyle w:val="CommentText"/>
        <w:rPr>
          <w:rFonts w:ascii="Century Gothic" w:hAnsi="Century Gothic"/>
          <w:sz w:val="24"/>
          <w:lang w:val="es-GT"/>
        </w:rPr>
      </w:pPr>
      <w:r w:rsidRPr="00204722">
        <w:rPr>
          <w:rFonts w:ascii="Century Gothic" w:hAnsi="Century Gothic"/>
          <w:sz w:val="24"/>
          <w:lang w:val="es-GT"/>
        </w:rPr>
        <w:t>a)  16(n + 8)</w:t>
      </w:r>
      <w:r w:rsidRPr="00204722">
        <w:rPr>
          <w:rFonts w:ascii="Century Gothic" w:hAnsi="Century Gothic"/>
          <w:sz w:val="24"/>
          <w:lang w:val="es-GT"/>
        </w:rPr>
        <w:tab/>
        <w:t xml:space="preserve"> </w:t>
      </w:r>
      <w:r w:rsidRPr="00204722">
        <w:rPr>
          <w:rFonts w:ascii="Century Gothic" w:hAnsi="Century Gothic"/>
          <w:sz w:val="24"/>
          <w:lang w:val="es-GT"/>
        </w:rPr>
        <w:tab/>
        <w:t xml:space="preserve">   b) 2(n + 4)</w:t>
      </w:r>
      <w:r w:rsidRPr="00204722">
        <w:rPr>
          <w:rFonts w:ascii="Century Gothic" w:hAnsi="Century Gothic"/>
          <w:sz w:val="24"/>
          <w:lang w:val="es-GT"/>
        </w:rPr>
        <w:tab/>
        <w:t xml:space="preserve">   </w:t>
      </w:r>
      <w:r w:rsidRPr="00204722">
        <w:rPr>
          <w:rFonts w:ascii="Century Gothic" w:hAnsi="Century Gothic"/>
          <w:sz w:val="24"/>
          <w:lang w:val="es-GT"/>
        </w:rPr>
        <w:tab/>
        <w:t xml:space="preserve">  c) 8(2n + 1)</w:t>
      </w:r>
      <w:r w:rsidRPr="00204722">
        <w:rPr>
          <w:rFonts w:ascii="Century Gothic" w:hAnsi="Century Gothic"/>
          <w:sz w:val="24"/>
          <w:lang w:val="es-GT"/>
        </w:rPr>
        <w:tab/>
        <w:t xml:space="preserve">     d) 8(2 + 1)         e) ½ (32n + 16) </w:t>
      </w:r>
    </w:p>
    <w:p w14:paraId="179893B4" w14:textId="77777777" w:rsidR="00CA46FF" w:rsidRPr="00204722" w:rsidRDefault="00CA46FF" w:rsidP="00CA46FF">
      <w:pPr>
        <w:pStyle w:val="CommentText"/>
        <w:rPr>
          <w:rFonts w:ascii="Century Gothic" w:hAnsi="Century Gothic"/>
          <w:sz w:val="24"/>
          <w:lang w:val="es-GT"/>
        </w:rPr>
      </w:pPr>
    </w:p>
    <w:p w14:paraId="53672E17" w14:textId="77777777" w:rsidR="00CA46FF" w:rsidRPr="00204722" w:rsidRDefault="00CA46FF" w:rsidP="00CA46FF">
      <w:pPr>
        <w:pStyle w:val="CommentText"/>
        <w:rPr>
          <w:rFonts w:ascii="Century Gothic" w:hAnsi="Century Gothic"/>
          <w:sz w:val="24"/>
          <w:lang w:val="es-GT"/>
        </w:rPr>
      </w:pPr>
    </w:p>
    <w:p w14:paraId="2A34DB93" w14:textId="77777777" w:rsidR="00640F37" w:rsidRPr="00204722" w:rsidRDefault="00640F37" w:rsidP="00640F37">
      <w:pPr>
        <w:rPr>
          <w:rFonts w:ascii="Century Gothic" w:hAnsi="Century Gothic"/>
          <w:sz w:val="32"/>
          <w:szCs w:val="24"/>
          <w:lang w:val="es-GT"/>
        </w:rPr>
      </w:pPr>
    </w:p>
    <w:p w14:paraId="48D86EAB" w14:textId="77777777" w:rsidR="00640F37" w:rsidRPr="00204722" w:rsidRDefault="00640F37" w:rsidP="00640F37">
      <w:pPr>
        <w:rPr>
          <w:rFonts w:ascii="Century Gothic" w:hAnsi="Century Gothic"/>
          <w:sz w:val="24"/>
          <w:szCs w:val="24"/>
          <w:lang w:val="es-GT"/>
        </w:rPr>
      </w:pPr>
    </w:p>
    <w:p w14:paraId="3B1DC3DA" w14:textId="77777777" w:rsidR="00640F37" w:rsidRPr="00204722" w:rsidRDefault="00640F37" w:rsidP="00640F37">
      <w:pPr>
        <w:rPr>
          <w:rFonts w:ascii="Century Gothic" w:hAnsi="Century Gothic"/>
          <w:sz w:val="24"/>
          <w:szCs w:val="24"/>
          <w:lang w:val="es-GT"/>
        </w:rPr>
      </w:pPr>
    </w:p>
    <w:p w14:paraId="7BE1AA63" w14:textId="77777777" w:rsidR="00640F37" w:rsidRPr="00204722" w:rsidRDefault="00640F37" w:rsidP="00640F37">
      <w:pPr>
        <w:rPr>
          <w:rFonts w:ascii="Century Gothic" w:hAnsi="Century Gothic"/>
          <w:sz w:val="24"/>
          <w:szCs w:val="24"/>
          <w:lang w:val="es-GT"/>
        </w:rPr>
      </w:pPr>
    </w:p>
    <w:p w14:paraId="1B52965F" w14:textId="77777777" w:rsidR="00640F37" w:rsidRPr="00204722" w:rsidRDefault="00640F37" w:rsidP="00640F37">
      <w:pPr>
        <w:rPr>
          <w:rFonts w:ascii="Century Gothic" w:hAnsi="Century Gothic"/>
          <w:sz w:val="24"/>
          <w:szCs w:val="24"/>
          <w:lang w:val="es-GT"/>
        </w:rPr>
      </w:pPr>
    </w:p>
    <w:p w14:paraId="4A5F7E79" w14:textId="77777777" w:rsidR="00640F37" w:rsidRPr="00204722" w:rsidRDefault="00640F37" w:rsidP="00640F37">
      <w:pPr>
        <w:rPr>
          <w:rFonts w:ascii="Century Gothic" w:hAnsi="Century Gothic"/>
          <w:sz w:val="24"/>
          <w:szCs w:val="24"/>
          <w:lang w:val="es-GT"/>
        </w:rPr>
      </w:pPr>
    </w:p>
    <w:p w14:paraId="4C83B821" w14:textId="77777777" w:rsidR="00640F37" w:rsidRPr="00204722" w:rsidRDefault="00640F37" w:rsidP="00640F37">
      <w:pPr>
        <w:rPr>
          <w:rFonts w:ascii="Century Gothic" w:hAnsi="Century Gothic"/>
          <w:sz w:val="24"/>
          <w:szCs w:val="24"/>
          <w:lang w:val="es-GT"/>
        </w:rPr>
      </w:pPr>
    </w:p>
    <w:p w14:paraId="743BB176" w14:textId="77777777" w:rsidR="00640F37" w:rsidRPr="00204722" w:rsidRDefault="00640F37" w:rsidP="00640F37">
      <w:pPr>
        <w:rPr>
          <w:rFonts w:ascii="Century Gothic" w:hAnsi="Century Gothic"/>
          <w:sz w:val="24"/>
          <w:szCs w:val="24"/>
          <w:lang w:val="es-GT"/>
        </w:rPr>
      </w:pPr>
    </w:p>
    <w:p w14:paraId="2C891EC8" w14:textId="77777777" w:rsidR="005E7C70" w:rsidRPr="00204722" w:rsidRDefault="005E7C70" w:rsidP="005E7C70">
      <w:pPr>
        <w:rPr>
          <w:rFonts w:ascii="Century Gothic" w:hAnsi="Century Gothic"/>
          <w:sz w:val="24"/>
          <w:szCs w:val="20"/>
          <w:lang w:val="es-GT"/>
        </w:rPr>
      </w:pPr>
    </w:p>
    <w:p w14:paraId="236EA9F6" w14:textId="77777777" w:rsidR="005E7C70" w:rsidRPr="00204722" w:rsidRDefault="005E7C70" w:rsidP="005E7C70">
      <w:pPr>
        <w:rPr>
          <w:rFonts w:ascii="Century Gothic" w:hAnsi="Century Gothic"/>
          <w:sz w:val="24"/>
          <w:szCs w:val="20"/>
          <w:lang w:val="es-GT"/>
        </w:rPr>
      </w:pPr>
    </w:p>
    <w:p w14:paraId="677B0AE5" w14:textId="77777777" w:rsidR="005E7C70" w:rsidRPr="00204722" w:rsidRDefault="005E7C70" w:rsidP="005E7C70">
      <w:pPr>
        <w:rPr>
          <w:rFonts w:ascii="Century Gothic" w:hAnsi="Century Gothic"/>
          <w:sz w:val="24"/>
          <w:szCs w:val="20"/>
          <w:lang w:val="es-GT"/>
        </w:rPr>
      </w:pPr>
    </w:p>
    <w:p w14:paraId="765DECCC" w14:textId="77777777" w:rsidR="005E7C70" w:rsidRPr="00204722" w:rsidRDefault="005E7C70" w:rsidP="005E7C70">
      <w:pPr>
        <w:rPr>
          <w:rFonts w:ascii="Century Gothic" w:hAnsi="Century Gothic"/>
          <w:sz w:val="24"/>
          <w:szCs w:val="20"/>
          <w:lang w:val="es-GT"/>
        </w:rPr>
      </w:pPr>
    </w:p>
    <w:p w14:paraId="0C5246BF" w14:textId="77777777" w:rsidR="005E7C70" w:rsidRPr="00204722" w:rsidRDefault="005E7C70" w:rsidP="005E7C70">
      <w:pPr>
        <w:rPr>
          <w:rFonts w:ascii="Century Gothic" w:hAnsi="Century Gothic"/>
          <w:sz w:val="24"/>
          <w:szCs w:val="20"/>
          <w:lang w:val="es-GT"/>
        </w:rPr>
      </w:pPr>
    </w:p>
    <w:p w14:paraId="12240F67" w14:textId="7B3B9527" w:rsidR="00563EC5" w:rsidRPr="00204722" w:rsidRDefault="00563EC5" w:rsidP="000B2868">
      <w:pPr>
        <w:pStyle w:val="Header"/>
        <w:rPr>
          <w:rFonts w:ascii="Century Gothic" w:hAnsi="Century Gothic"/>
          <w:sz w:val="24"/>
          <w:szCs w:val="24"/>
          <w:lang w:val="es-GT"/>
        </w:rPr>
      </w:pPr>
    </w:p>
    <w:sectPr w:rsidR="00563EC5" w:rsidRPr="00204722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481D9" w14:textId="77777777" w:rsidR="00423EC1" w:rsidRDefault="00423EC1" w:rsidP="00646CAE">
      <w:r>
        <w:separator/>
      </w:r>
    </w:p>
  </w:endnote>
  <w:endnote w:type="continuationSeparator" w:id="0">
    <w:p w14:paraId="3EEDE3DE" w14:textId="77777777" w:rsidR="00423EC1" w:rsidRDefault="00423EC1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812E8" w14:textId="77777777" w:rsidR="00423EC1" w:rsidRDefault="00423EC1" w:rsidP="00646CAE">
      <w:r>
        <w:separator/>
      </w:r>
    </w:p>
  </w:footnote>
  <w:footnote w:type="continuationSeparator" w:id="0">
    <w:p w14:paraId="2CCC4FBF" w14:textId="77777777" w:rsidR="00423EC1" w:rsidRDefault="00423EC1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5BC"/>
    <w:multiLevelType w:val="hybridMultilevel"/>
    <w:tmpl w:val="DC960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5374E"/>
    <w:multiLevelType w:val="hybridMultilevel"/>
    <w:tmpl w:val="611E119C"/>
    <w:lvl w:ilvl="0" w:tplc="F46EACF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 w:tplc="852691E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 w:tplc="F59A9C84">
      <w:start w:val="1"/>
      <w:numFmt w:val="lowerLetter"/>
      <w:lvlText w:val="%3)"/>
      <w:lvlJc w:val="left"/>
      <w:pPr>
        <w:ind w:left="630" w:hanging="360"/>
      </w:pPr>
      <w:rPr>
        <w:rFonts w:hint="default"/>
      </w:rPr>
    </w:lvl>
    <w:lvl w:ilvl="3" w:tplc="EAF2C72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BC236DF"/>
    <w:multiLevelType w:val="hybridMultilevel"/>
    <w:tmpl w:val="83445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B65F5"/>
    <w:multiLevelType w:val="hybridMultilevel"/>
    <w:tmpl w:val="0CEC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55BDB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54855"/>
    <w:multiLevelType w:val="hybridMultilevel"/>
    <w:tmpl w:val="45B467D8"/>
    <w:lvl w:ilvl="0" w:tplc="292027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37DC8"/>
    <w:multiLevelType w:val="hybridMultilevel"/>
    <w:tmpl w:val="DF6235AA"/>
    <w:lvl w:ilvl="0" w:tplc="CF441A06">
      <w:start w:val="1"/>
      <w:numFmt w:val="lowerLetter"/>
      <w:lvlText w:val="%1)"/>
      <w:lvlJc w:val="left"/>
      <w:pPr>
        <w:ind w:left="144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E4016"/>
    <w:multiLevelType w:val="hybridMultilevel"/>
    <w:tmpl w:val="973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423FE"/>
    <w:multiLevelType w:val="hybridMultilevel"/>
    <w:tmpl w:val="EB44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9E1883"/>
    <w:multiLevelType w:val="hybridMultilevel"/>
    <w:tmpl w:val="86C6D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45603D"/>
    <w:multiLevelType w:val="hybridMultilevel"/>
    <w:tmpl w:val="55D2E15E"/>
    <w:lvl w:ilvl="0" w:tplc="26A4B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3663CF"/>
    <w:multiLevelType w:val="hybridMultilevel"/>
    <w:tmpl w:val="32102024"/>
    <w:lvl w:ilvl="0" w:tplc="477025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353977"/>
    <w:multiLevelType w:val="hybridMultilevel"/>
    <w:tmpl w:val="4FF6E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0BF6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8265B"/>
    <w:multiLevelType w:val="hybridMultilevel"/>
    <w:tmpl w:val="C84EF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B02BF8"/>
    <w:multiLevelType w:val="hybridMultilevel"/>
    <w:tmpl w:val="2BCA6240"/>
    <w:lvl w:ilvl="0" w:tplc="0409000F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3261"/>
    <w:multiLevelType w:val="hybridMultilevel"/>
    <w:tmpl w:val="C2CEDE4E"/>
    <w:lvl w:ilvl="0" w:tplc="0AFE2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5D25F8"/>
    <w:multiLevelType w:val="hybridMultilevel"/>
    <w:tmpl w:val="B02C3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006B1B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F4E44"/>
    <w:multiLevelType w:val="hybridMultilevel"/>
    <w:tmpl w:val="A2BE0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3C1BAC"/>
    <w:multiLevelType w:val="hybridMultilevel"/>
    <w:tmpl w:val="CE5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649C1"/>
    <w:multiLevelType w:val="hybridMultilevel"/>
    <w:tmpl w:val="FF7AAF30"/>
    <w:lvl w:ilvl="0" w:tplc="54547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0A700E"/>
    <w:multiLevelType w:val="hybridMultilevel"/>
    <w:tmpl w:val="29DE7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A74BC5"/>
    <w:multiLevelType w:val="hybridMultilevel"/>
    <w:tmpl w:val="7D94F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B35F3"/>
    <w:multiLevelType w:val="hybridMultilevel"/>
    <w:tmpl w:val="1458E4C8"/>
    <w:lvl w:ilvl="0" w:tplc="AFFA92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B0454C"/>
    <w:multiLevelType w:val="hybridMultilevel"/>
    <w:tmpl w:val="E2FEC1CE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B33E0"/>
    <w:multiLevelType w:val="hybridMultilevel"/>
    <w:tmpl w:val="4ECEA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8A48C6"/>
    <w:multiLevelType w:val="hybridMultilevel"/>
    <w:tmpl w:val="C37E4D32"/>
    <w:lvl w:ilvl="0" w:tplc="74F0B16A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E5B79"/>
    <w:multiLevelType w:val="hybridMultilevel"/>
    <w:tmpl w:val="BD029EB6"/>
    <w:lvl w:ilvl="0" w:tplc="25824F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E64C0E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6813B5B"/>
    <w:multiLevelType w:val="hybridMultilevel"/>
    <w:tmpl w:val="83C803FA"/>
    <w:lvl w:ilvl="0" w:tplc="DBDC398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50596"/>
    <w:multiLevelType w:val="hybridMultilevel"/>
    <w:tmpl w:val="8C84175A"/>
    <w:lvl w:ilvl="0" w:tplc="18944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0817C5"/>
    <w:multiLevelType w:val="hybridMultilevel"/>
    <w:tmpl w:val="150CCC24"/>
    <w:lvl w:ilvl="0" w:tplc="F59A9C8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6330"/>
    <w:multiLevelType w:val="hybridMultilevel"/>
    <w:tmpl w:val="2FC034B4"/>
    <w:lvl w:ilvl="0" w:tplc="A56EFFD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33E31"/>
    <w:multiLevelType w:val="hybridMultilevel"/>
    <w:tmpl w:val="936AB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11123"/>
    <w:multiLevelType w:val="hybridMultilevel"/>
    <w:tmpl w:val="0F6856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6"/>
  </w:num>
  <w:num w:numId="5">
    <w:abstractNumId w:val="42"/>
  </w:num>
  <w:num w:numId="6">
    <w:abstractNumId w:val="24"/>
  </w:num>
  <w:num w:numId="7">
    <w:abstractNumId w:val="35"/>
  </w:num>
  <w:num w:numId="8">
    <w:abstractNumId w:val="2"/>
  </w:num>
  <w:num w:numId="9">
    <w:abstractNumId w:val="6"/>
  </w:num>
  <w:num w:numId="10">
    <w:abstractNumId w:val="27"/>
  </w:num>
  <w:num w:numId="11">
    <w:abstractNumId w:val="1"/>
  </w:num>
  <w:num w:numId="12">
    <w:abstractNumId w:val="14"/>
  </w:num>
  <w:num w:numId="13">
    <w:abstractNumId w:val="19"/>
  </w:num>
  <w:num w:numId="14">
    <w:abstractNumId w:val="3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25"/>
  </w:num>
  <w:num w:numId="20">
    <w:abstractNumId w:val="3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8"/>
  </w:num>
  <w:num w:numId="24">
    <w:abstractNumId w:val="2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0"/>
  </w:num>
  <w:num w:numId="32">
    <w:abstractNumId w:val="40"/>
  </w:num>
  <w:num w:numId="33">
    <w:abstractNumId w:val="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7"/>
  </w:num>
  <w:num w:numId="42">
    <w:abstractNumId w:val="26"/>
  </w:num>
  <w:num w:numId="43">
    <w:abstractNumId w:val="3"/>
  </w:num>
  <w:num w:numId="44">
    <w:abstractNumId w:val="34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BB"/>
    <w:rsid w:val="0000377F"/>
    <w:rsid w:val="00004195"/>
    <w:rsid w:val="0000464A"/>
    <w:rsid w:val="00004F66"/>
    <w:rsid w:val="00005392"/>
    <w:rsid w:val="00005EB5"/>
    <w:rsid w:val="00006842"/>
    <w:rsid w:val="000074D2"/>
    <w:rsid w:val="00007BD0"/>
    <w:rsid w:val="00010298"/>
    <w:rsid w:val="00010BAC"/>
    <w:rsid w:val="00010DD2"/>
    <w:rsid w:val="00010F7A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103"/>
    <w:rsid w:val="00017284"/>
    <w:rsid w:val="0001732E"/>
    <w:rsid w:val="00017816"/>
    <w:rsid w:val="00017BA5"/>
    <w:rsid w:val="00020089"/>
    <w:rsid w:val="00020CAC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873"/>
    <w:rsid w:val="00044A8F"/>
    <w:rsid w:val="00044B5B"/>
    <w:rsid w:val="00044CC2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823"/>
    <w:rsid w:val="00051FED"/>
    <w:rsid w:val="0005214B"/>
    <w:rsid w:val="00052C2F"/>
    <w:rsid w:val="0005354C"/>
    <w:rsid w:val="000536D4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85B"/>
    <w:rsid w:val="00062994"/>
    <w:rsid w:val="0006331A"/>
    <w:rsid w:val="00063E28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87BCC"/>
    <w:rsid w:val="000900A0"/>
    <w:rsid w:val="00091E91"/>
    <w:rsid w:val="0009244D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84"/>
    <w:rsid w:val="000C37ED"/>
    <w:rsid w:val="000C4727"/>
    <w:rsid w:val="000C4A58"/>
    <w:rsid w:val="000C55CF"/>
    <w:rsid w:val="000C56DA"/>
    <w:rsid w:val="000D04A6"/>
    <w:rsid w:val="000D0513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58"/>
    <w:rsid w:val="000E006A"/>
    <w:rsid w:val="000E0E4C"/>
    <w:rsid w:val="000E14C4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3EB6"/>
    <w:rsid w:val="001044F0"/>
    <w:rsid w:val="00104D50"/>
    <w:rsid w:val="00105105"/>
    <w:rsid w:val="00105589"/>
    <w:rsid w:val="00105795"/>
    <w:rsid w:val="00105D70"/>
    <w:rsid w:val="00106088"/>
    <w:rsid w:val="001065F1"/>
    <w:rsid w:val="00106F43"/>
    <w:rsid w:val="00107634"/>
    <w:rsid w:val="00107E3B"/>
    <w:rsid w:val="00110463"/>
    <w:rsid w:val="001106A2"/>
    <w:rsid w:val="001108A9"/>
    <w:rsid w:val="00111D1E"/>
    <w:rsid w:val="00111EFD"/>
    <w:rsid w:val="00112122"/>
    <w:rsid w:val="00112136"/>
    <w:rsid w:val="00113888"/>
    <w:rsid w:val="00113B47"/>
    <w:rsid w:val="001141EB"/>
    <w:rsid w:val="001169F5"/>
    <w:rsid w:val="00116D0F"/>
    <w:rsid w:val="00117087"/>
    <w:rsid w:val="00117ADA"/>
    <w:rsid w:val="00120A11"/>
    <w:rsid w:val="00120BA2"/>
    <w:rsid w:val="00120E27"/>
    <w:rsid w:val="00121794"/>
    <w:rsid w:val="0012212F"/>
    <w:rsid w:val="001230F0"/>
    <w:rsid w:val="00123CE6"/>
    <w:rsid w:val="0012525D"/>
    <w:rsid w:val="001252C2"/>
    <w:rsid w:val="0012587F"/>
    <w:rsid w:val="001266B2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A76"/>
    <w:rsid w:val="00172C3A"/>
    <w:rsid w:val="00173667"/>
    <w:rsid w:val="00173935"/>
    <w:rsid w:val="0017474F"/>
    <w:rsid w:val="00175507"/>
    <w:rsid w:val="00175613"/>
    <w:rsid w:val="001766BD"/>
    <w:rsid w:val="001768F4"/>
    <w:rsid w:val="001806CE"/>
    <w:rsid w:val="00180A18"/>
    <w:rsid w:val="0018305B"/>
    <w:rsid w:val="001834DA"/>
    <w:rsid w:val="001839E5"/>
    <w:rsid w:val="001840EB"/>
    <w:rsid w:val="00184656"/>
    <w:rsid w:val="0018502D"/>
    <w:rsid w:val="00185440"/>
    <w:rsid w:val="00185464"/>
    <w:rsid w:val="001856E4"/>
    <w:rsid w:val="00186376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56A"/>
    <w:rsid w:val="001946A2"/>
    <w:rsid w:val="00195BF1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5E15"/>
    <w:rsid w:val="001B6035"/>
    <w:rsid w:val="001B6882"/>
    <w:rsid w:val="001B71D3"/>
    <w:rsid w:val="001C0497"/>
    <w:rsid w:val="001C2465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126D"/>
    <w:rsid w:val="001D12D9"/>
    <w:rsid w:val="001D2000"/>
    <w:rsid w:val="001D2529"/>
    <w:rsid w:val="001D293D"/>
    <w:rsid w:val="001D29DA"/>
    <w:rsid w:val="001D4FA6"/>
    <w:rsid w:val="001D54CC"/>
    <w:rsid w:val="001D5BA7"/>
    <w:rsid w:val="001D6983"/>
    <w:rsid w:val="001D6B36"/>
    <w:rsid w:val="001D6CEA"/>
    <w:rsid w:val="001E111D"/>
    <w:rsid w:val="001E1964"/>
    <w:rsid w:val="001E1C02"/>
    <w:rsid w:val="001E249A"/>
    <w:rsid w:val="001E2616"/>
    <w:rsid w:val="001E2B6B"/>
    <w:rsid w:val="001E3661"/>
    <w:rsid w:val="001E5187"/>
    <w:rsid w:val="001E5834"/>
    <w:rsid w:val="001E755D"/>
    <w:rsid w:val="001E79F9"/>
    <w:rsid w:val="001E7F7B"/>
    <w:rsid w:val="001F0606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1F7533"/>
    <w:rsid w:val="001F7977"/>
    <w:rsid w:val="002000C9"/>
    <w:rsid w:val="002023D2"/>
    <w:rsid w:val="002027D2"/>
    <w:rsid w:val="00202B44"/>
    <w:rsid w:val="002033A1"/>
    <w:rsid w:val="002045D1"/>
    <w:rsid w:val="00204722"/>
    <w:rsid w:val="0020494F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6F6"/>
    <w:rsid w:val="00213943"/>
    <w:rsid w:val="00213D94"/>
    <w:rsid w:val="00213FC9"/>
    <w:rsid w:val="002140DE"/>
    <w:rsid w:val="002149F3"/>
    <w:rsid w:val="00214DFE"/>
    <w:rsid w:val="0021501A"/>
    <w:rsid w:val="0021686B"/>
    <w:rsid w:val="002176DA"/>
    <w:rsid w:val="00221D17"/>
    <w:rsid w:val="0022290C"/>
    <w:rsid w:val="00222D00"/>
    <w:rsid w:val="00223523"/>
    <w:rsid w:val="002254C7"/>
    <w:rsid w:val="002257AE"/>
    <w:rsid w:val="00225E10"/>
    <w:rsid w:val="00225E1E"/>
    <w:rsid w:val="002266F8"/>
    <w:rsid w:val="00226865"/>
    <w:rsid w:val="00227027"/>
    <w:rsid w:val="0023071E"/>
    <w:rsid w:val="00231E05"/>
    <w:rsid w:val="00231E2F"/>
    <w:rsid w:val="002323AD"/>
    <w:rsid w:val="002324AB"/>
    <w:rsid w:val="00232E5C"/>
    <w:rsid w:val="00233363"/>
    <w:rsid w:val="00233A85"/>
    <w:rsid w:val="00233D2F"/>
    <w:rsid w:val="002353E0"/>
    <w:rsid w:val="002354AA"/>
    <w:rsid w:val="0023584D"/>
    <w:rsid w:val="00236318"/>
    <w:rsid w:val="0023776F"/>
    <w:rsid w:val="00240680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AAE"/>
    <w:rsid w:val="002575C7"/>
    <w:rsid w:val="00260002"/>
    <w:rsid w:val="00260096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618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7BB"/>
    <w:rsid w:val="00283A40"/>
    <w:rsid w:val="00283CBF"/>
    <w:rsid w:val="00283DBA"/>
    <w:rsid w:val="002843D5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DD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542F"/>
    <w:rsid w:val="002E55F5"/>
    <w:rsid w:val="002E585F"/>
    <w:rsid w:val="002E59B6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E8D"/>
    <w:rsid w:val="003000A5"/>
    <w:rsid w:val="00300239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3FBC"/>
    <w:rsid w:val="003150FB"/>
    <w:rsid w:val="00317AA6"/>
    <w:rsid w:val="003202C6"/>
    <w:rsid w:val="00321523"/>
    <w:rsid w:val="00321540"/>
    <w:rsid w:val="003219CB"/>
    <w:rsid w:val="00322E14"/>
    <w:rsid w:val="00323229"/>
    <w:rsid w:val="0032346F"/>
    <w:rsid w:val="003239FA"/>
    <w:rsid w:val="00323C26"/>
    <w:rsid w:val="0032409E"/>
    <w:rsid w:val="003241C9"/>
    <w:rsid w:val="00324CC0"/>
    <w:rsid w:val="00325D96"/>
    <w:rsid w:val="00326038"/>
    <w:rsid w:val="003274B0"/>
    <w:rsid w:val="00327782"/>
    <w:rsid w:val="00327984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6DE"/>
    <w:rsid w:val="00346146"/>
    <w:rsid w:val="003461EC"/>
    <w:rsid w:val="00346443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3A26"/>
    <w:rsid w:val="00365580"/>
    <w:rsid w:val="00365822"/>
    <w:rsid w:val="00365EC7"/>
    <w:rsid w:val="00366DD0"/>
    <w:rsid w:val="0036718D"/>
    <w:rsid w:val="00367AB9"/>
    <w:rsid w:val="0037045A"/>
    <w:rsid w:val="00370FBF"/>
    <w:rsid w:val="00371215"/>
    <w:rsid w:val="00371535"/>
    <w:rsid w:val="00372F3F"/>
    <w:rsid w:val="00373A6A"/>
    <w:rsid w:val="00373DFD"/>
    <w:rsid w:val="003761C3"/>
    <w:rsid w:val="00376D31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06E"/>
    <w:rsid w:val="00392144"/>
    <w:rsid w:val="00392210"/>
    <w:rsid w:val="00394206"/>
    <w:rsid w:val="00395101"/>
    <w:rsid w:val="00395774"/>
    <w:rsid w:val="003957B8"/>
    <w:rsid w:val="00395CAB"/>
    <w:rsid w:val="00396725"/>
    <w:rsid w:val="00397042"/>
    <w:rsid w:val="003A02BE"/>
    <w:rsid w:val="003A08B1"/>
    <w:rsid w:val="003A1AC9"/>
    <w:rsid w:val="003A2504"/>
    <w:rsid w:val="003A285A"/>
    <w:rsid w:val="003A29A7"/>
    <w:rsid w:val="003A2E24"/>
    <w:rsid w:val="003A3476"/>
    <w:rsid w:val="003A3D33"/>
    <w:rsid w:val="003A43D7"/>
    <w:rsid w:val="003A489D"/>
    <w:rsid w:val="003A496F"/>
    <w:rsid w:val="003A4AAC"/>
    <w:rsid w:val="003A5AB4"/>
    <w:rsid w:val="003A6608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B18"/>
    <w:rsid w:val="003B60F7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13E2"/>
    <w:rsid w:val="003E314E"/>
    <w:rsid w:val="003E3BC9"/>
    <w:rsid w:val="003E3E48"/>
    <w:rsid w:val="003E4122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8EF"/>
    <w:rsid w:val="003F6B11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4ACD"/>
    <w:rsid w:val="00415083"/>
    <w:rsid w:val="004154B4"/>
    <w:rsid w:val="00415CB7"/>
    <w:rsid w:val="00415FE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3EC1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7A"/>
    <w:rsid w:val="00442CF7"/>
    <w:rsid w:val="00443380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5710C"/>
    <w:rsid w:val="00460444"/>
    <w:rsid w:val="004632FE"/>
    <w:rsid w:val="00463692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E9D"/>
    <w:rsid w:val="00494094"/>
    <w:rsid w:val="0049413A"/>
    <w:rsid w:val="004944D4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8B0"/>
    <w:rsid w:val="004C1B80"/>
    <w:rsid w:val="004C1E69"/>
    <w:rsid w:val="004C21CB"/>
    <w:rsid w:val="004C2B04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2C4E"/>
    <w:rsid w:val="004E30C7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1435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DF"/>
    <w:rsid w:val="005316D4"/>
    <w:rsid w:val="00531E26"/>
    <w:rsid w:val="00532000"/>
    <w:rsid w:val="00532272"/>
    <w:rsid w:val="00533B43"/>
    <w:rsid w:val="005347FE"/>
    <w:rsid w:val="00534A2A"/>
    <w:rsid w:val="00534CAC"/>
    <w:rsid w:val="00535090"/>
    <w:rsid w:val="00535383"/>
    <w:rsid w:val="005353A7"/>
    <w:rsid w:val="00536176"/>
    <w:rsid w:val="005364C8"/>
    <w:rsid w:val="00536602"/>
    <w:rsid w:val="0053662D"/>
    <w:rsid w:val="00540317"/>
    <w:rsid w:val="00540486"/>
    <w:rsid w:val="00540E51"/>
    <w:rsid w:val="005416EF"/>
    <w:rsid w:val="00542C16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D42"/>
    <w:rsid w:val="00550585"/>
    <w:rsid w:val="00550756"/>
    <w:rsid w:val="00550953"/>
    <w:rsid w:val="00550D61"/>
    <w:rsid w:val="0055181B"/>
    <w:rsid w:val="00551B86"/>
    <w:rsid w:val="00551FD7"/>
    <w:rsid w:val="0055295C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995"/>
    <w:rsid w:val="00557E5D"/>
    <w:rsid w:val="005601AB"/>
    <w:rsid w:val="005607E4"/>
    <w:rsid w:val="00560A61"/>
    <w:rsid w:val="00560C52"/>
    <w:rsid w:val="00561E17"/>
    <w:rsid w:val="005631AA"/>
    <w:rsid w:val="00563EC5"/>
    <w:rsid w:val="0056475C"/>
    <w:rsid w:val="005649FB"/>
    <w:rsid w:val="00565EF7"/>
    <w:rsid w:val="0056652A"/>
    <w:rsid w:val="005679F7"/>
    <w:rsid w:val="005708D5"/>
    <w:rsid w:val="005713B9"/>
    <w:rsid w:val="005725D8"/>
    <w:rsid w:val="00572C85"/>
    <w:rsid w:val="00572CC3"/>
    <w:rsid w:val="005733A6"/>
    <w:rsid w:val="00576961"/>
    <w:rsid w:val="00576E55"/>
    <w:rsid w:val="005773FC"/>
    <w:rsid w:val="00577804"/>
    <w:rsid w:val="00577833"/>
    <w:rsid w:val="005801EB"/>
    <w:rsid w:val="0058169C"/>
    <w:rsid w:val="00581E30"/>
    <w:rsid w:val="00582D9B"/>
    <w:rsid w:val="00583478"/>
    <w:rsid w:val="005838DE"/>
    <w:rsid w:val="00584B76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5B2"/>
    <w:rsid w:val="00596837"/>
    <w:rsid w:val="005969C5"/>
    <w:rsid w:val="005969F3"/>
    <w:rsid w:val="00596E9E"/>
    <w:rsid w:val="00597061"/>
    <w:rsid w:val="00597E99"/>
    <w:rsid w:val="005A04C6"/>
    <w:rsid w:val="005A18EB"/>
    <w:rsid w:val="005A1DEB"/>
    <w:rsid w:val="005A211E"/>
    <w:rsid w:val="005A2BF8"/>
    <w:rsid w:val="005A3795"/>
    <w:rsid w:val="005A42FB"/>
    <w:rsid w:val="005A4AF7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2842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186C"/>
    <w:rsid w:val="005D314E"/>
    <w:rsid w:val="005D45E5"/>
    <w:rsid w:val="005D4A25"/>
    <w:rsid w:val="005D4DC0"/>
    <w:rsid w:val="005D7D76"/>
    <w:rsid w:val="005D7F66"/>
    <w:rsid w:val="005E0074"/>
    <w:rsid w:val="005E035B"/>
    <w:rsid w:val="005E03A1"/>
    <w:rsid w:val="005E0484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3E6"/>
    <w:rsid w:val="005E47D0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0A7E"/>
    <w:rsid w:val="00601456"/>
    <w:rsid w:val="00601D1C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65A0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27752"/>
    <w:rsid w:val="0063091B"/>
    <w:rsid w:val="00630ABA"/>
    <w:rsid w:val="00632925"/>
    <w:rsid w:val="0063349D"/>
    <w:rsid w:val="006334D3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5D5"/>
    <w:rsid w:val="00683BFE"/>
    <w:rsid w:val="006843AA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96A64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645"/>
    <w:rsid w:val="006E5942"/>
    <w:rsid w:val="006E6071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201DF"/>
    <w:rsid w:val="00720576"/>
    <w:rsid w:val="00720662"/>
    <w:rsid w:val="007207BA"/>
    <w:rsid w:val="00720B03"/>
    <w:rsid w:val="00720BDE"/>
    <w:rsid w:val="00721160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1FCA"/>
    <w:rsid w:val="00733804"/>
    <w:rsid w:val="00733A4F"/>
    <w:rsid w:val="007341FD"/>
    <w:rsid w:val="0073455C"/>
    <w:rsid w:val="00734822"/>
    <w:rsid w:val="0073581C"/>
    <w:rsid w:val="007358C2"/>
    <w:rsid w:val="00735AF9"/>
    <w:rsid w:val="00735B11"/>
    <w:rsid w:val="00735E57"/>
    <w:rsid w:val="007361D8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A24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8E5"/>
    <w:rsid w:val="00777D30"/>
    <w:rsid w:val="0078026A"/>
    <w:rsid w:val="00780278"/>
    <w:rsid w:val="00780B3A"/>
    <w:rsid w:val="00780E6F"/>
    <w:rsid w:val="007816DB"/>
    <w:rsid w:val="007819E2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975A3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5C0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0A1"/>
    <w:rsid w:val="007E61AF"/>
    <w:rsid w:val="007E6235"/>
    <w:rsid w:val="007E65EA"/>
    <w:rsid w:val="007E6A38"/>
    <w:rsid w:val="007E6E3E"/>
    <w:rsid w:val="007E758E"/>
    <w:rsid w:val="007F07DE"/>
    <w:rsid w:val="007F1FFB"/>
    <w:rsid w:val="007F22DD"/>
    <w:rsid w:val="007F252E"/>
    <w:rsid w:val="007F25EF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743A"/>
    <w:rsid w:val="00820160"/>
    <w:rsid w:val="0082039C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5BBB"/>
    <w:rsid w:val="008362A2"/>
    <w:rsid w:val="00836354"/>
    <w:rsid w:val="00840754"/>
    <w:rsid w:val="0084096A"/>
    <w:rsid w:val="00840F3D"/>
    <w:rsid w:val="00841773"/>
    <w:rsid w:val="00841B82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98B"/>
    <w:rsid w:val="00862D56"/>
    <w:rsid w:val="00862E7E"/>
    <w:rsid w:val="008633C0"/>
    <w:rsid w:val="008634B4"/>
    <w:rsid w:val="00863EBE"/>
    <w:rsid w:val="0086457D"/>
    <w:rsid w:val="00864592"/>
    <w:rsid w:val="00865289"/>
    <w:rsid w:val="0086550B"/>
    <w:rsid w:val="0086653D"/>
    <w:rsid w:val="00867637"/>
    <w:rsid w:val="00867BCD"/>
    <w:rsid w:val="00870271"/>
    <w:rsid w:val="00870339"/>
    <w:rsid w:val="00871201"/>
    <w:rsid w:val="00871793"/>
    <w:rsid w:val="00871B18"/>
    <w:rsid w:val="00872F14"/>
    <w:rsid w:val="00873E8F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4B4B"/>
    <w:rsid w:val="00885862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6AA0"/>
    <w:rsid w:val="00896E83"/>
    <w:rsid w:val="008973E5"/>
    <w:rsid w:val="00897BB6"/>
    <w:rsid w:val="008A003F"/>
    <w:rsid w:val="008A2A1B"/>
    <w:rsid w:val="008A300A"/>
    <w:rsid w:val="008A353E"/>
    <w:rsid w:val="008A3F57"/>
    <w:rsid w:val="008A50C8"/>
    <w:rsid w:val="008A537E"/>
    <w:rsid w:val="008A5409"/>
    <w:rsid w:val="008A5A52"/>
    <w:rsid w:val="008A5D9F"/>
    <w:rsid w:val="008A5F15"/>
    <w:rsid w:val="008A65E1"/>
    <w:rsid w:val="008A66EF"/>
    <w:rsid w:val="008A6DB5"/>
    <w:rsid w:val="008A6EF3"/>
    <w:rsid w:val="008A73BD"/>
    <w:rsid w:val="008A7429"/>
    <w:rsid w:val="008A76F3"/>
    <w:rsid w:val="008A77E8"/>
    <w:rsid w:val="008A7BD2"/>
    <w:rsid w:val="008B0432"/>
    <w:rsid w:val="008B1CD8"/>
    <w:rsid w:val="008B2C40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600F"/>
    <w:rsid w:val="008F6307"/>
    <w:rsid w:val="008F6709"/>
    <w:rsid w:val="008F6775"/>
    <w:rsid w:val="008F6A68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745"/>
    <w:rsid w:val="00901F9C"/>
    <w:rsid w:val="00902D76"/>
    <w:rsid w:val="009034EE"/>
    <w:rsid w:val="009042BF"/>
    <w:rsid w:val="00904491"/>
    <w:rsid w:val="0090449B"/>
    <w:rsid w:val="009044E9"/>
    <w:rsid w:val="009055B3"/>
    <w:rsid w:val="0090596A"/>
    <w:rsid w:val="009068BD"/>
    <w:rsid w:val="0090737A"/>
    <w:rsid w:val="00907543"/>
    <w:rsid w:val="00907645"/>
    <w:rsid w:val="0090791D"/>
    <w:rsid w:val="00907DA3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C97"/>
    <w:rsid w:val="00954D16"/>
    <w:rsid w:val="00955267"/>
    <w:rsid w:val="0095543C"/>
    <w:rsid w:val="00955785"/>
    <w:rsid w:val="009559DE"/>
    <w:rsid w:val="00955FD9"/>
    <w:rsid w:val="009563AA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679B9"/>
    <w:rsid w:val="0097041F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365A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2DFE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115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EF"/>
    <w:rsid w:val="009B73D0"/>
    <w:rsid w:val="009B7FC3"/>
    <w:rsid w:val="009C0073"/>
    <w:rsid w:val="009C09B2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C6697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46C9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92"/>
    <w:rsid w:val="00A062A3"/>
    <w:rsid w:val="00A07937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C09"/>
    <w:rsid w:val="00A3760B"/>
    <w:rsid w:val="00A37F70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7158"/>
    <w:rsid w:val="00A47330"/>
    <w:rsid w:val="00A500C4"/>
    <w:rsid w:val="00A516F8"/>
    <w:rsid w:val="00A51CCE"/>
    <w:rsid w:val="00A520B6"/>
    <w:rsid w:val="00A52370"/>
    <w:rsid w:val="00A54764"/>
    <w:rsid w:val="00A549F2"/>
    <w:rsid w:val="00A54F92"/>
    <w:rsid w:val="00A569D8"/>
    <w:rsid w:val="00A57379"/>
    <w:rsid w:val="00A610B2"/>
    <w:rsid w:val="00A61806"/>
    <w:rsid w:val="00A61920"/>
    <w:rsid w:val="00A625F0"/>
    <w:rsid w:val="00A62D7D"/>
    <w:rsid w:val="00A62EB3"/>
    <w:rsid w:val="00A62EFD"/>
    <w:rsid w:val="00A63229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DE2"/>
    <w:rsid w:val="00A7674B"/>
    <w:rsid w:val="00A76D74"/>
    <w:rsid w:val="00A77526"/>
    <w:rsid w:val="00A77E1C"/>
    <w:rsid w:val="00A803D3"/>
    <w:rsid w:val="00A82B16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5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07D1"/>
    <w:rsid w:val="00AF2182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1D2F"/>
    <w:rsid w:val="00B021D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6AB1"/>
    <w:rsid w:val="00B16E7D"/>
    <w:rsid w:val="00B202C3"/>
    <w:rsid w:val="00B2179C"/>
    <w:rsid w:val="00B22299"/>
    <w:rsid w:val="00B225A9"/>
    <w:rsid w:val="00B23BAF"/>
    <w:rsid w:val="00B23D19"/>
    <w:rsid w:val="00B2426E"/>
    <w:rsid w:val="00B24598"/>
    <w:rsid w:val="00B25114"/>
    <w:rsid w:val="00B25236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2D20"/>
    <w:rsid w:val="00B33625"/>
    <w:rsid w:val="00B348CD"/>
    <w:rsid w:val="00B348E8"/>
    <w:rsid w:val="00B34D9C"/>
    <w:rsid w:val="00B35103"/>
    <w:rsid w:val="00B35287"/>
    <w:rsid w:val="00B35325"/>
    <w:rsid w:val="00B36367"/>
    <w:rsid w:val="00B369F8"/>
    <w:rsid w:val="00B373EE"/>
    <w:rsid w:val="00B37948"/>
    <w:rsid w:val="00B37EB1"/>
    <w:rsid w:val="00B40BD6"/>
    <w:rsid w:val="00B42554"/>
    <w:rsid w:val="00B42A12"/>
    <w:rsid w:val="00B43219"/>
    <w:rsid w:val="00B43559"/>
    <w:rsid w:val="00B4580B"/>
    <w:rsid w:val="00B46170"/>
    <w:rsid w:val="00B46F66"/>
    <w:rsid w:val="00B472F0"/>
    <w:rsid w:val="00B473D2"/>
    <w:rsid w:val="00B50BB2"/>
    <w:rsid w:val="00B50C4A"/>
    <w:rsid w:val="00B517D8"/>
    <w:rsid w:val="00B5360F"/>
    <w:rsid w:val="00B5420D"/>
    <w:rsid w:val="00B5465A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D7C"/>
    <w:rsid w:val="00B65EAB"/>
    <w:rsid w:val="00B66172"/>
    <w:rsid w:val="00B67826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EB8"/>
    <w:rsid w:val="00B72FD4"/>
    <w:rsid w:val="00B73E61"/>
    <w:rsid w:val="00B73EDF"/>
    <w:rsid w:val="00B745EB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564"/>
    <w:rsid w:val="00BA0AE6"/>
    <w:rsid w:val="00BA0BC1"/>
    <w:rsid w:val="00BA0C11"/>
    <w:rsid w:val="00BA10CE"/>
    <w:rsid w:val="00BA1582"/>
    <w:rsid w:val="00BA15FC"/>
    <w:rsid w:val="00BA16A5"/>
    <w:rsid w:val="00BA1AC8"/>
    <w:rsid w:val="00BA29C0"/>
    <w:rsid w:val="00BA3251"/>
    <w:rsid w:val="00BA39A9"/>
    <w:rsid w:val="00BA3CD0"/>
    <w:rsid w:val="00BA5082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4420"/>
    <w:rsid w:val="00BB4ADE"/>
    <w:rsid w:val="00BB63A7"/>
    <w:rsid w:val="00BB65EA"/>
    <w:rsid w:val="00BB6D9D"/>
    <w:rsid w:val="00BB72C1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693D"/>
    <w:rsid w:val="00BC6A37"/>
    <w:rsid w:val="00BC6E94"/>
    <w:rsid w:val="00BD0148"/>
    <w:rsid w:val="00BD0782"/>
    <w:rsid w:val="00BD1DCD"/>
    <w:rsid w:val="00BD3046"/>
    <w:rsid w:val="00BD3C4E"/>
    <w:rsid w:val="00BD491F"/>
    <w:rsid w:val="00BD5257"/>
    <w:rsid w:val="00BD613C"/>
    <w:rsid w:val="00BE0436"/>
    <w:rsid w:val="00BE0587"/>
    <w:rsid w:val="00BE1154"/>
    <w:rsid w:val="00BE160C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047"/>
    <w:rsid w:val="00C34140"/>
    <w:rsid w:val="00C34BC0"/>
    <w:rsid w:val="00C34EFB"/>
    <w:rsid w:val="00C35F6C"/>
    <w:rsid w:val="00C36E82"/>
    <w:rsid w:val="00C36F0F"/>
    <w:rsid w:val="00C372D2"/>
    <w:rsid w:val="00C3749B"/>
    <w:rsid w:val="00C40893"/>
    <w:rsid w:val="00C40A42"/>
    <w:rsid w:val="00C425AF"/>
    <w:rsid w:val="00C42AA8"/>
    <w:rsid w:val="00C42B50"/>
    <w:rsid w:val="00C43389"/>
    <w:rsid w:val="00C434C7"/>
    <w:rsid w:val="00C43515"/>
    <w:rsid w:val="00C43A27"/>
    <w:rsid w:val="00C43AEC"/>
    <w:rsid w:val="00C44812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4DAC"/>
    <w:rsid w:val="00C55348"/>
    <w:rsid w:val="00C56B20"/>
    <w:rsid w:val="00C644EA"/>
    <w:rsid w:val="00C64980"/>
    <w:rsid w:val="00C64A2E"/>
    <w:rsid w:val="00C64A80"/>
    <w:rsid w:val="00C65CCA"/>
    <w:rsid w:val="00C65D95"/>
    <w:rsid w:val="00C66600"/>
    <w:rsid w:val="00C66878"/>
    <w:rsid w:val="00C71203"/>
    <w:rsid w:val="00C7125E"/>
    <w:rsid w:val="00C714B4"/>
    <w:rsid w:val="00C7210A"/>
    <w:rsid w:val="00C7291A"/>
    <w:rsid w:val="00C72D93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29E9"/>
    <w:rsid w:val="00C83216"/>
    <w:rsid w:val="00C8325E"/>
    <w:rsid w:val="00C83789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46FF"/>
    <w:rsid w:val="00CA4C3A"/>
    <w:rsid w:val="00CA5BBD"/>
    <w:rsid w:val="00CA7C33"/>
    <w:rsid w:val="00CA7F74"/>
    <w:rsid w:val="00CB019A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4B79"/>
    <w:rsid w:val="00CE5502"/>
    <w:rsid w:val="00CE5829"/>
    <w:rsid w:val="00CE59F7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1E92"/>
    <w:rsid w:val="00CF24C5"/>
    <w:rsid w:val="00CF323C"/>
    <w:rsid w:val="00CF341F"/>
    <w:rsid w:val="00CF355F"/>
    <w:rsid w:val="00CF3714"/>
    <w:rsid w:val="00CF3B7C"/>
    <w:rsid w:val="00CF453D"/>
    <w:rsid w:val="00CF4877"/>
    <w:rsid w:val="00CF488F"/>
    <w:rsid w:val="00CF5264"/>
    <w:rsid w:val="00CF5723"/>
    <w:rsid w:val="00CF5C6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1DD3"/>
    <w:rsid w:val="00D127DC"/>
    <w:rsid w:val="00D12D72"/>
    <w:rsid w:val="00D12E84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6DB3"/>
    <w:rsid w:val="00D17E81"/>
    <w:rsid w:val="00D17F8E"/>
    <w:rsid w:val="00D205CE"/>
    <w:rsid w:val="00D20995"/>
    <w:rsid w:val="00D20BA8"/>
    <w:rsid w:val="00D20C71"/>
    <w:rsid w:val="00D2145F"/>
    <w:rsid w:val="00D2179C"/>
    <w:rsid w:val="00D2338E"/>
    <w:rsid w:val="00D23688"/>
    <w:rsid w:val="00D23E47"/>
    <w:rsid w:val="00D24246"/>
    <w:rsid w:val="00D24F9F"/>
    <w:rsid w:val="00D2516A"/>
    <w:rsid w:val="00D25A2E"/>
    <w:rsid w:val="00D25F08"/>
    <w:rsid w:val="00D261B7"/>
    <w:rsid w:val="00D2656C"/>
    <w:rsid w:val="00D26B42"/>
    <w:rsid w:val="00D26C99"/>
    <w:rsid w:val="00D26F6D"/>
    <w:rsid w:val="00D27638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B99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5C87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8784B"/>
    <w:rsid w:val="00D90F99"/>
    <w:rsid w:val="00D9244E"/>
    <w:rsid w:val="00D92CB0"/>
    <w:rsid w:val="00D95A5F"/>
    <w:rsid w:val="00D95BE1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697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9A0"/>
    <w:rsid w:val="00DF534E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12A4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2FB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71A"/>
    <w:rsid w:val="00E53B89"/>
    <w:rsid w:val="00E53ED6"/>
    <w:rsid w:val="00E53FF2"/>
    <w:rsid w:val="00E542F4"/>
    <w:rsid w:val="00E55360"/>
    <w:rsid w:val="00E55568"/>
    <w:rsid w:val="00E568DF"/>
    <w:rsid w:val="00E56A0F"/>
    <w:rsid w:val="00E5770A"/>
    <w:rsid w:val="00E6051C"/>
    <w:rsid w:val="00E60CD8"/>
    <w:rsid w:val="00E6170D"/>
    <w:rsid w:val="00E6189A"/>
    <w:rsid w:val="00E624AE"/>
    <w:rsid w:val="00E624B2"/>
    <w:rsid w:val="00E62560"/>
    <w:rsid w:val="00E6400E"/>
    <w:rsid w:val="00E6459D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6F64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C6172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72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F006EF"/>
    <w:rsid w:val="00F01F9E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63FB"/>
    <w:rsid w:val="00F264E2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4AD1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73"/>
    <w:rsid w:val="00F52893"/>
    <w:rsid w:val="00F53557"/>
    <w:rsid w:val="00F53616"/>
    <w:rsid w:val="00F53690"/>
    <w:rsid w:val="00F53D6C"/>
    <w:rsid w:val="00F54C1B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67FD9"/>
    <w:rsid w:val="00F716FD"/>
    <w:rsid w:val="00F7295A"/>
    <w:rsid w:val="00F73188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4525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693D"/>
    <w:rsid w:val="00FA7E9E"/>
    <w:rsid w:val="00FB07E9"/>
    <w:rsid w:val="00FB2147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26CC"/>
    <w:rsid w:val="00FD418A"/>
    <w:rsid w:val="00FD57A4"/>
    <w:rsid w:val="00FD5D96"/>
    <w:rsid w:val="00FD6193"/>
    <w:rsid w:val="00FD7334"/>
    <w:rsid w:val="00FD7485"/>
    <w:rsid w:val="00FD75C4"/>
    <w:rsid w:val="00FD7940"/>
    <w:rsid w:val="00FD7D15"/>
    <w:rsid w:val="00FE07AA"/>
    <w:rsid w:val="00FE0D14"/>
    <w:rsid w:val="00FE1802"/>
    <w:rsid w:val="00FE1D69"/>
    <w:rsid w:val="00FE351E"/>
    <w:rsid w:val="00FE45BA"/>
    <w:rsid w:val="00FE45CB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127</Value>
      <Value>92</Value>
      <Value>87</Value>
      <Value>173</Value>
      <Value>37</Value>
      <Value>70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</TermName>
          <TermId xmlns="http://schemas.microsoft.com/office/infopath/2007/PartnerControls">9fd38579-13dd-44f9-90c0-6b781393b2a3</TermId>
        </TermInfo>
      </Terms>
    </pa797b4bf90349f4877de85c452baa51>
    <_dlc_DocId xmlns="8a80c1ea-87a3-4094-aedc-95bd8b1b04f5">CH00-1437801501-2207</_dlc_DocId>
    <_dlc_DocIdUrl xmlns="8a80c1ea-87a3-4094-aedc-95bd8b1b04f5">
      <Url>https://achievementfirstorg.sharepoint.com/sites/curriculumhub/_layouts/15/DocIdRedir.aspx?ID=CH00-1437801501-2207</Url>
      <Description>CH00-1437801501-220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BBF4-430F-49B4-B9A3-1992578A2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61603-186D-4ED2-B8F0-1021B1C4651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150C3A9-3B83-40A4-BC06-840CF56DAF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9D3A0C-DA79-4038-B5CA-3C395F1F2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098587-1F36-4427-B607-FB8A5867D879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BD18A856-7F13-3C4B-9C56-7D27998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88</Words>
  <Characters>392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4</cp:revision>
  <dcterms:created xsi:type="dcterms:W3CDTF">2017-12-19T21:52:00Z</dcterms:created>
  <dcterms:modified xsi:type="dcterms:W3CDTF">2018-09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923600f6-f6bd-405a-9323-5f2a6a8dc12d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70;#13|9fd38579-13dd-44f9-90c0-6b781393b2a3</vt:lpwstr>
  </property>
  <property fmtid="{D5CDD505-2E9C-101B-9397-08002B2CF9AE}" pid="6" name="Unit">
    <vt:lpwstr>173;#Unit 06|9fd020bb-fb8c-47c4-8a40-95043f38f396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